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7BF5" w14:textId="77777777" w:rsidR="00F940D2" w:rsidRPr="00C82438" w:rsidRDefault="00F940D2" w:rsidP="00F940D2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t xml:space="preserve">ISPITNI ROKOVI – preddiplomski studij </w:t>
      </w:r>
    </w:p>
    <w:p w14:paraId="5C101967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940D2" w:rsidRPr="00792C92" w14:paraId="6CF00472" w14:textId="77777777" w:rsidTr="794664E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AB757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C6F38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82CC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8C1D3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2F307CE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7234FED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246AA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1BFDD4A2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D2FB7A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0006731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127A88FC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5EB8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6C89D2E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6D0AC1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38429236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F940D2" w:rsidRPr="00C82438" w14:paraId="093FA981" w14:textId="77777777" w:rsidTr="794664E7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E779A8" w14:textId="77777777" w:rsidR="00F940D2" w:rsidRPr="00C82438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Uvod 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32FFC5" w14:textId="77777777" w:rsidR="00F940D2" w:rsidRPr="00C82438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8AE4F6" w14:textId="77777777" w:rsidR="00F940D2" w:rsidRPr="00C82438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2973</w:t>
            </w:r>
          </w:p>
        </w:tc>
        <w:tc>
          <w:tcPr>
            <w:tcW w:w="1039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E7447" w14:textId="77777777" w:rsidR="00F940D2" w:rsidRPr="00C82438" w:rsidRDefault="00F940D2" w:rsidP="00712B74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studenti pišu kolokvij nakon odslušane nastave (referada unosi podatke o studentima koji kolokviraju kolegij)</w:t>
            </w:r>
          </w:p>
        </w:tc>
      </w:tr>
      <w:tr w:rsidR="002E207B" w:rsidRPr="00C82438" w14:paraId="320819C1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5667F1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Uvod u psihologijsku statistik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DE7D98" w14:textId="77777777" w:rsidR="002E207B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  <w:p w14:paraId="6584D90D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87C7B4" w14:textId="7777777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297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050128" w14:textId="7FA7121C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A4148" w14:textId="476EA7B2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B775A9F" w14:textId="7B242450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 2. 20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DC5C14" w14:textId="34920A4C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4. 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C54EB1" w14:textId="61A1DB8D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68DDED" w14:textId="1970972D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16B03B" w14:textId="0F6462DB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9. 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7386D2" w14:textId="1931264E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9. 20. </w:t>
            </w:r>
          </w:p>
        </w:tc>
      </w:tr>
      <w:tr w:rsidR="002E207B" w:rsidRPr="00C82438" w14:paraId="1D133806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0D781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Metodolo</w:t>
            </w:r>
            <w:r>
              <w:rPr>
                <w:rFonts w:ascii="Arial" w:hAnsi="Arial" w:cs="Arial"/>
                <w:sz w:val="18"/>
                <w:szCs w:val="18"/>
              </w:rPr>
              <w:t>gija eksperimental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E85A44" w14:textId="77777777" w:rsidR="002E207B" w:rsidRPr="00C82438" w:rsidRDefault="002E207B" w:rsidP="002E207B"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DB937C" w14:textId="7777777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29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B5B90A" w14:textId="68D137BE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88ED" w14:textId="7D071299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F9D333" w14:textId="5CA9831F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82822F9" w14:textId="22A36C9E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D25CF6" w14:textId="4BF4CA95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450D2D" w14:textId="5C5CA23A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175FF3" w14:textId="28A59D21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C8B6A2" w14:textId="15F5DFE1" w:rsidR="002E207B" w:rsidRPr="00C82438" w:rsidRDefault="00C243CE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9.20</w:t>
            </w:r>
          </w:p>
        </w:tc>
      </w:tr>
      <w:tr w:rsidR="00A61B9E" w:rsidRPr="00C82438" w14:paraId="28D8F2C4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59097D" w14:textId="77777777" w:rsidR="00A61B9E" w:rsidRPr="004C646D" w:rsidRDefault="00A61B9E" w:rsidP="00A61B9E">
            <w:pPr>
              <w:rPr>
                <w:rFonts w:ascii="Arial" w:hAnsi="Arial" w:cs="Arial"/>
                <w:sz w:val="18"/>
                <w:szCs w:val="18"/>
              </w:rPr>
            </w:pPr>
            <w:r w:rsidRPr="004C646D">
              <w:rPr>
                <w:rFonts w:ascii="Arial" w:hAnsi="Arial" w:cs="Arial"/>
                <w:sz w:val="18"/>
                <w:szCs w:val="18"/>
              </w:rPr>
              <w:t>Anatomija i fiziologija živčanog susta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CDA294" w14:textId="77777777" w:rsidR="00A61B9E" w:rsidRPr="004C646D" w:rsidRDefault="00A61B9E" w:rsidP="00A61B9E">
            <w:pPr>
              <w:rPr>
                <w:rFonts w:ascii="Arial" w:hAnsi="Arial" w:cs="Arial"/>
                <w:sz w:val="18"/>
                <w:szCs w:val="18"/>
              </w:rPr>
            </w:pPr>
            <w:r w:rsidRPr="004C646D">
              <w:rPr>
                <w:rFonts w:ascii="Arial" w:hAnsi="Arial" w:cs="Arial"/>
                <w:sz w:val="18"/>
                <w:szCs w:val="18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E2DB03" w14:textId="77777777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4297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F8D45D" w14:textId="5BA5B0D8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B832" w14:textId="09C16117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03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6229C8" w14:textId="2058535E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5E9D2C5" w14:textId="4A98CBCF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47A5CF" w14:textId="62CFAD8C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B0D2A8" w14:textId="5441BC89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06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B8E7CC8" w14:textId="78EAA417" w:rsidR="00A61B9E" w:rsidRPr="004C646D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455C0F9" w14:textId="5CA5FBC4" w:rsidR="00A61B9E" w:rsidRPr="00C82438" w:rsidRDefault="00A61B9E" w:rsidP="00A61B9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C646D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2E207B" w:rsidRPr="00C82438" w14:paraId="13A2A8CA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608AB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Osjeti i percep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E75C32" w14:textId="77777777" w:rsidR="002E207B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  <w:r w:rsidRPr="00C824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AC895FF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2F3B71" w14:textId="7777777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14601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0835CA" w14:textId="0D974166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47B20" w14:textId="7EB4AF55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7F42E1A" w14:textId="74B74271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 2. 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D996D1F" w14:textId="357CDEEA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1FBF14A" w14:textId="12808636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64721C" w14:textId="67A978DE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7A67ED" w14:textId="6B8EBFC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 9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F1BB13" w14:textId="5E601B0B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. </w:t>
            </w:r>
          </w:p>
        </w:tc>
      </w:tr>
      <w:tr w:rsidR="002E207B" w:rsidRPr="00C82438" w14:paraId="03FF94D3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31FB89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Psihologija pamć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8BB2C7" w14:textId="77777777" w:rsidR="002E207B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  <w:r w:rsidRPr="00C824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56475F" w14:textId="77777777" w:rsidR="002E207B" w:rsidRPr="00C82438" w:rsidRDefault="002E207B" w:rsidP="002E207B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FCE180" w14:textId="7777777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14601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63CB1C" w14:textId="27FA689D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C251" w14:textId="4C8C0CED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2F292C4" w14:textId="33D8BB49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2. 20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EF52DEA" w14:textId="1C95BB89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4. 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EEF3325" w14:textId="37482C58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9C15A" w14:textId="66DA00EF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CB41F0" w14:textId="5462D047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4AD360F" w14:textId="6DDD0C81" w:rsidR="002E207B" w:rsidRPr="00C82438" w:rsidRDefault="002E207B" w:rsidP="002E207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. </w:t>
            </w:r>
          </w:p>
        </w:tc>
      </w:tr>
      <w:tr w:rsidR="009F7D22" w:rsidRPr="00C82438" w14:paraId="291DC25A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FD1F0B" w14:textId="77777777" w:rsidR="009F7D22" w:rsidRPr="00C82438" w:rsidRDefault="009F7D22" w:rsidP="009F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9CD245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B82D9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31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179A3E" w14:textId="642BBBC9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11. 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FFCFC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1. 2020. </w:t>
            </w:r>
          </w:p>
          <w:p w14:paraId="10852D72" w14:textId="5229501F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F3A9C7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2. 2020. </w:t>
            </w:r>
          </w:p>
          <w:p w14:paraId="602D179F" w14:textId="3FC4FC14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F02B38" w14:textId="03075B5E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4.20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48DF4B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 6. 2020. </w:t>
            </w:r>
          </w:p>
          <w:p w14:paraId="64B6D1DE" w14:textId="22AB184B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FA9C6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 6. 2020. </w:t>
            </w:r>
          </w:p>
          <w:p w14:paraId="549E1946" w14:textId="71B0D111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516599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9. 2020. </w:t>
            </w:r>
          </w:p>
          <w:p w14:paraId="503C7449" w14:textId="78B37220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72E23C6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9. 2020.</w:t>
            </w:r>
          </w:p>
          <w:p w14:paraId="3A45F6E7" w14:textId="601F1701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</w:tr>
      <w:tr w:rsidR="009F7D22" w:rsidRPr="00C82438" w14:paraId="2586DDA1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B5C6A4" w14:textId="77777777" w:rsidR="009F7D22" w:rsidRPr="00C82438" w:rsidRDefault="009F7D22" w:rsidP="009F7D22">
            <w:r w:rsidRPr="00C82438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927A83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72D405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31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3CBB41" w14:textId="23C2646C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 11. 2019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33BA7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 1. 2020. </w:t>
            </w:r>
          </w:p>
          <w:p w14:paraId="7FE8749E" w14:textId="72646D40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C02C8F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 2. 2020. </w:t>
            </w:r>
          </w:p>
          <w:p w14:paraId="13CEC098" w14:textId="147A2A9E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DBF4FF8" w14:textId="2DC19982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 4. 2020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2AED36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7. 6. 2020. </w:t>
            </w:r>
          </w:p>
          <w:p w14:paraId="2F6BEB9C" w14:textId="44DB1A6A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9140A2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7. 2020. </w:t>
            </w:r>
          </w:p>
          <w:p w14:paraId="5A3A85BB" w14:textId="73693E72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78D9314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20. </w:t>
            </w:r>
          </w:p>
          <w:p w14:paraId="12292A68" w14:textId="7D501CE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5711A44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20. </w:t>
            </w:r>
          </w:p>
          <w:p w14:paraId="504C9898" w14:textId="5F096876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</w:tr>
      <w:tr w:rsidR="009F7D22" w:rsidRPr="00C82438" w14:paraId="7F51C848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F13E3B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Subjektivna dobrobit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ED47FB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EF4D43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1737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73DE74" w14:textId="1CF5FC4D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1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9DD2F" w14:textId="56A33BA0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7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3173421" w14:textId="77BA12C1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0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C37D0F2" w14:textId="32503E2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6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457B099" w14:textId="6D8A491C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1ED1E0" w14:textId="06D0A8E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0662E42" w14:textId="310F08A2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2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095014" w14:textId="0F5468B8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9F7D22" w:rsidRPr="00C82438" w14:paraId="260AA53F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7D7B1F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Humana gene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E955F7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prof. dr. sc. H. Lepedu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93A865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322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FDEFD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87DF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50B486F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E69CAD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153DDE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F316C8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3BDEC25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8191A16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F7D22" w:rsidRPr="00C82438" w14:paraId="07575F29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220E8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Pretraživanje interne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650E8B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oc. dr. sc. M. Erl Šaf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EBAF0E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634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A79924" w14:textId="476EF89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1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AF58F" w14:textId="5B79982D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A9B55FA" w14:textId="5193EDA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43E284B" w14:textId="7C8A8D4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9CA23C" w14:textId="6C2DF94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089B3B" w14:textId="574A929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38128F" w14:textId="32A1170F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22CAF8D" w14:textId="1C9D6E8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9.</w:t>
            </w:r>
          </w:p>
        </w:tc>
      </w:tr>
      <w:tr w:rsidR="009F7D22" w:rsidRPr="00C82438" w14:paraId="7F09F90D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EA6CD1" w14:textId="77777777" w:rsidR="009F7D22" w:rsidRPr="00C82438" w:rsidRDefault="009F7D22" w:rsidP="009F7D22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5D6C12" w14:textId="77777777" w:rsidR="009F7D22" w:rsidRPr="00C82438" w:rsidRDefault="009F7D22" w:rsidP="009F7D22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7E47A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D4F269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649B09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9C6988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896843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71B4DF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34A362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CAE50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67E004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F7D22" w:rsidRPr="00C82438" w14:paraId="3C0EC891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A474D0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Inferencijalna statisti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C222A9B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  <w:p w14:paraId="15C92406" w14:textId="77777777" w:rsidR="009F7D22" w:rsidRPr="00C82438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C82438"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77B7FE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82438">
              <w:rPr>
                <w:rFonts w:ascii="Arial" w:hAnsi="Arial" w:cs="Arial"/>
                <w:sz w:val="18"/>
                <w:szCs w:val="18"/>
                <w:lang w:eastAsia="en-US"/>
              </w:rPr>
              <w:t>42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BDA85DB" w14:textId="2C9AA29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94E02B1" w14:textId="435C3573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CA1BF1" w14:textId="437B5844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 2. 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49EA5A5" w14:textId="6DF5FA39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459484" w14:textId="108D4E8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5F6EA2" w14:textId="180A413A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D241F28" w14:textId="5C74F9AD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 9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DCC275C" w14:textId="0E9B571D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. </w:t>
            </w:r>
          </w:p>
        </w:tc>
      </w:tr>
      <w:tr w:rsidR="009F7D22" w:rsidRPr="009E655F" w14:paraId="5B9852C6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313BD8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 xml:space="preserve">Biološka psih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D186CA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E2CCB80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42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787B85A" w14:textId="6981D621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CB84025" w14:textId="158F67E2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81910E" w14:textId="7ECA3E7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CA66FBE" w14:textId="0F14172F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19CBED" w14:textId="6FE329A0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0B11F56" w14:textId="1F862E4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0BF0B9" w14:textId="1D7DB83E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31EB1D0" w14:textId="3165DDFE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9.2020.</w:t>
            </w:r>
          </w:p>
        </w:tc>
      </w:tr>
      <w:tr w:rsidR="009F7D22" w:rsidRPr="009E655F" w14:paraId="114F0C05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C6A71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Psihologija uč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A7C5C32" w14:textId="77777777" w:rsidR="009F7D22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  <w:r w:rsidRPr="009E65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E9E0C6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A60FA5F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42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7204D2" w14:textId="1DDD7A5F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22FE54D" w14:textId="54AC43A3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7C7BEF" w14:textId="6FAB95BC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 2. 20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CAB6C2C" w14:textId="249C3F1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4. 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1A0A3" w14:textId="192E1214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5C6017" w14:textId="17785B3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DDF01C8" w14:textId="7F51020E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8. 9. 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545508" w14:textId="61C8DD8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9. 20. </w:t>
            </w:r>
          </w:p>
        </w:tc>
      </w:tr>
      <w:tr w:rsidR="009F7D22" w:rsidRPr="009E655F" w14:paraId="40D8266D" w14:textId="77777777" w:rsidTr="794664E7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8CD5E3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Psihologija mišljenja i inteligenc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F63689" w14:textId="77777777" w:rsidR="009F7D22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  <w:r w:rsidRPr="009E65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971423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dr. sc. M. Mil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BEC71E8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429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8DAC067" w14:textId="71E85DD6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B13F148" w14:textId="7A64BEFE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 2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1C2409" w14:textId="060017FA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2. 20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D9F2EAE" w14:textId="4CA4957B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 4. 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CEB901" w14:textId="61076A58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C3581" w14:textId="7487A9E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2BD5D0B" w14:textId="138EE1E3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A75E44" w14:textId="6B7C6D72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. </w:t>
            </w:r>
          </w:p>
        </w:tc>
      </w:tr>
      <w:tr w:rsidR="009F7D22" w:rsidRPr="009E655F" w14:paraId="225FB7D8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4707A1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aktikum iz eksperimentalne</w:t>
            </w:r>
            <w:r w:rsidRPr="009E655F">
              <w:rPr>
                <w:rFonts w:ascii="Arial" w:hAnsi="Arial" w:cs="Arial"/>
                <w:sz w:val="18"/>
                <w:szCs w:val="18"/>
              </w:rPr>
              <w:t xml:space="preserve"> psihologije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FC71C6" w14:textId="77777777" w:rsidR="009F7D22" w:rsidRPr="009E655F" w:rsidRDefault="009F7D22" w:rsidP="009F7D22"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9A57AF1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174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6A4A5D" w14:textId="3875D7B5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B3B152" w14:textId="1BE108D5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A6610B" w14:textId="231C9132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5E5BD0F" w14:textId="19FAFF63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92CF06" w14:textId="7EADE218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 6. 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1D0C92" w14:textId="57DABF80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 7. 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5780C64" w14:textId="3605485C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9. 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801984" w14:textId="6D863A91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1. 9. 20. </w:t>
            </w:r>
          </w:p>
        </w:tc>
      </w:tr>
      <w:tr w:rsidR="009F7D22" w:rsidRPr="009E655F" w14:paraId="34CAF6F2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D1C999B" w14:textId="77777777" w:rsidR="009F7D22" w:rsidRPr="009E655F" w:rsidRDefault="009F7D22" w:rsidP="009F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3DBBBA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57C868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43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AFFE98" w14:textId="10DAF22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11. 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A896C4F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1. 2020. </w:t>
            </w:r>
          </w:p>
          <w:p w14:paraId="38C6EBA1" w14:textId="450CE2DF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0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686C7E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 2. 2020. </w:t>
            </w:r>
          </w:p>
          <w:p w14:paraId="424A543B" w14:textId="3316CB55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0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88E45FB" w14:textId="0C834024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4.20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406AC3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 6. 2020. </w:t>
            </w:r>
          </w:p>
          <w:p w14:paraId="451F9343" w14:textId="1C4C91D6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0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36DCC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 6. 2020. </w:t>
            </w:r>
          </w:p>
          <w:p w14:paraId="67614C73" w14:textId="0D1807A6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0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ABED330" w14:textId="6DEA2B4A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 9. 2020. u 10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8BBABB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9. 2020.</w:t>
            </w:r>
          </w:p>
          <w:p w14:paraId="25B89222" w14:textId="4A8773B8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0 sati</w:t>
            </w:r>
          </w:p>
        </w:tc>
      </w:tr>
      <w:tr w:rsidR="009F7D22" w:rsidRPr="009E655F" w14:paraId="6C67F9FB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9707E86" w14:textId="77777777" w:rsidR="009F7D22" w:rsidRPr="009E655F" w:rsidRDefault="009F7D22" w:rsidP="009F7D22">
            <w:r w:rsidRPr="009E655F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B2C801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4AF825D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431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C2905DF" w14:textId="496F473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 11. 2019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0CD07E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 1. 2020. </w:t>
            </w:r>
          </w:p>
          <w:p w14:paraId="5CD31EEA" w14:textId="7FA749BC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C4BAF1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 2. 2020. </w:t>
            </w:r>
          </w:p>
          <w:p w14:paraId="2A55EE38" w14:textId="49447CF4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DA0B3CF" w14:textId="637A68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 4. 2020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6968A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7. 6. 2020. </w:t>
            </w:r>
          </w:p>
          <w:p w14:paraId="591EE164" w14:textId="19CA08E6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40E15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7. 2020. </w:t>
            </w:r>
          </w:p>
          <w:p w14:paraId="10B9A753" w14:textId="5A5D341D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A5195F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20. </w:t>
            </w:r>
          </w:p>
          <w:p w14:paraId="3D54E781" w14:textId="0CCB2D61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9889E0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20. </w:t>
            </w:r>
          </w:p>
          <w:p w14:paraId="7D421D38" w14:textId="1BEE339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</w:tr>
      <w:tr w:rsidR="009F7D22" w:rsidRPr="009E655F" w14:paraId="1E6DE8D8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E1023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EDF598" w14:textId="77777777" w:rsidR="009F7D22" w:rsidRPr="009E655F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9E655F">
              <w:rPr>
                <w:rFonts w:ascii="Arial" w:hAnsi="Arial" w:cs="Arial"/>
                <w:sz w:val="18"/>
                <w:szCs w:val="18"/>
              </w:rPr>
              <w:t>izv. prof. dr. sc. G. Tanacković Faleta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F38AD5" w14:textId="77777777" w:rsidR="009F7D22" w:rsidRPr="009E655F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E655F">
              <w:rPr>
                <w:rFonts w:ascii="Arial" w:hAnsi="Arial" w:cs="Arial"/>
                <w:sz w:val="18"/>
                <w:szCs w:val="18"/>
                <w:lang w:eastAsia="en-US"/>
              </w:rPr>
              <w:t>7574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1D336" w14:textId="726902A8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11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7B0A38B" w14:textId="1E97F0EE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1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7EFF09" w14:textId="2D731987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02.  9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0AD9B4" w14:textId="79463273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4.  9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04EBBA3" w14:textId="6EF01C2D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6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7812FC2" w14:textId="7709EB7E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06.  9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1213A0" w14:textId="5239FCEC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7.09.  9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87950D" w14:textId="085D6556" w:rsidR="009F7D22" w:rsidRPr="009E655F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09.  9h</w:t>
            </w:r>
          </w:p>
        </w:tc>
      </w:tr>
    </w:tbl>
    <w:p w14:paraId="798A6721" w14:textId="77777777" w:rsidR="00F940D2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4DA353D3" w14:textId="77777777" w:rsidR="00F940D2" w:rsidRDefault="00F940D2" w:rsidP="00F940D2">
      <w:pPr>
        <w:spacing w:after="160" w:line="259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 w:type="page"/>
      </w:r>
    </w:p>
    <w:p w14:paraId="0DD3A2CB" w14:textId="77777777" w:rsidR="00F940D2" w:rsidRPr="00333715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333715">
        <w:rPr>
          <w:rFonts w:ascii="Arial" w:hAnsi="Arial" w:cs="Arial"/>
          <w:b/>
          <w:bCs/>
          <w:i/>
        </w:rPr>
        <w:lastRenderedPageBreak/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940D2" w:rsidRPr="00792C92" w14:paraId="7A9116CF" w14:textId="77777777" w:rsidTr="794664E7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18F0C2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D8FFF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91F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A3AC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6A9EA489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631B025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5DD5C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1379E1C6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72A1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6A779BC9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09A05486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75EBC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6F5A4C21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77529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62C6AAB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3048D1" w:rsidRPr="00333715" w14:paraId="4B6378AE" w14:textId="77777777" w:rsidTr="794664E7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24F099" w14:textId="77777777" w:rsidR="003048D1" w:rsidRPr="00333715" w:rsidRDefault="003048D1" w:rsidP="003048D1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Praktikum iz eksperimentalne psihologije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2ED88D" w14:textId="77777777" w:rsidR="003048D1" w:rsidRPr="00333715" w:rsidRDefault="003048D1" w:rsidP="003048D1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36712F" w14:textId="77777777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6676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A121B7" w14:textId="507A57AE" w:rsidR="003048D1" w:rsidRPr="00333715" w:rsidRDefault="009F7D22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5D40" w14:textId="63487C9F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E105C9" w14:textId="6EE1C549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EA7F04D" w14:textId="665A8671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BA6C40" w14:textId="39E47FE2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A885" w14:textId="0E0ACAFC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168C4EC" w14:textId="4F19DCC5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57339B" w14:textId="2E374663" w:rsidR="003048D1" w:rsidRPr="00333715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F940D2" w:rsidRPr="00333715" w14:paraId="74704A66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199978" w14:textId="77777777" w:rsidR="00F940D2" w:rsidRPr="00333715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Uvod u razvojn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21621D" w14:textId="77777777" w:rsidR="00F940D2" w:rsidRPr="00333715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BDE459" w14:textId="77777777" w:rsidR="00F940D2" w:rsidRPr="00333715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5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E273C" w14:textId="55015FEE" w:rsidR="00F940D2" w:rsidRPr="00333715" w:rsidRDefault="00712B74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42136" w14:textId="706BA000" w:rsidR="00F940D2" w:rsidRPr="00333715" w:rsidRDefault="00712B74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5AC420" w14:textId="0BACB18C" w:rsidR="00F940D2" w:rsidRPr="00333715" w:rsidRDefault="00712B74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22B93F" w14:textId="152BEA27" w:rsidR="00F940D2" w:rsidRPr="00333715" w:rsidRDefault="00D738FA" w:rsidP="00D738F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4297383" w14:textId="2FDB6293" w:rsidR="00F940D2" w:rsidRPr="00333715" w:rsidRDefault="00D738FA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414953" w14:textId="5938A790" w:rsidR="00F940D2" w:rsidRPr="00333715" w:rsidRDefault="00D02B3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A6BBBD" w14:textId="2F9A87D8" w:rsidR="00F940D2" w:rsidRPr="00333715" w:rsidRDefault="00FA4B73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</w:t>
            </w:r>
            <w:r w:rsidR="001277F6">
              <w:rPr>
                <w:rFonts w:ascii="Arial" w:hAnsi="Arial" w:cs="Arial"/>
                <w:sz w:val="18"/>
                <w:szCs w:val="18"/>
                <w:lang w:eastAsia="en-US"/>
              </w:rPr>
              <w:t>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7CF92F" w14:textId="0ABD9825" w:rsidR="00F940D2" w:rsidRPr="00333715" w:rsidRDefault="00FA4B73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F940D2" w:rsidRPr="00333715" w14:paraId="64B2D20D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E33274" w14:textId="77777777" w:rsidR="00F940D2" w:rsidRPr="00333715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Uvod u psihologiju lič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13484F" w14:textId="77777777" w:rsidR="00F940D2" w:rsidRPr="00333715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  <w:p w14:paraId="4BC9D311" w14:textId="77777777" w:rsidR="00F940D2" w:rsidRPr="00333715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r. sc. D. Krup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B32140" w14:textId="77777777" w:rsidR="00F940D2" w:rsidRPr="00333715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5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0F4135" w14:textId="008281AF" w:rsidR="00F940D2" w:rsidRPr="00333715" w:rsidRDefault="009F7D2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5677F" w14:textId="55158454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8A0336E" w14:textId="3BCEA998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E1B098" w14:textId="5C67726F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1409972" w14:textId="706FC491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4BAFA3" w14:textId="6440B060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09DD88E" w14:textId="4FCE923B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899F58" w14:textId="4BEC4092" w:rsidR="00F940D2" w:rsidRPr="00333715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9F7D22" w:rsidRPr="00333715" w14:paraId="2C7F7C95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129D2" w14:textId="77777777" w:rsidR="009F7D22" w:rsidRPr="00333715" w:rsidRDefault="009F7D22" w:rsidP="009F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1E22BF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r. sc. D.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27E1D6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59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0FB087" w14:textId="1A0AAED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11. 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1C93E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1. 2020. </w:t>
            </w:r>
          </w:p>
          <w:p w14:paraId="74F3E017" w14:textId="3EF21B4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0D3EC5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 2. 2020. </w:t>
            </w:r>
          </w:p>
          <w:p w14:paraId="4AE8C346" w14:textId="3C2DEC73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E9831B7" w14:textId="48D4CC4C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4.20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AE5541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 6. 2020. </w:t>
            </w:r>
          </w:p>
          <w:p w14:paraId="0FB818CB" w14:textId="090969B2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28854A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 6. 2020. </w:t>
            </w:r>
          </w:p>
          <w:p w14:paraId="249BD906" w14:textId="328E477E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7597DEC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9. 2020. </w:t>
            </w:r>
          </w:p>
          <w:p w14:paraId="09E17447" w14:textId="5F4095B5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BC2BD3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9. 2020.</w:t>
            </w:r>
          </w:p>
          <w:p w14:paraId="29368B01" w14:textId="0CEA2D26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9 sati</w:t>
            </w:r>
          </w:p>
        </w:tc>
      </w:tr>
      <w:tr w:rsidR="009F7D22" w:rsidRPr="00333715" w14:paraId="085AE15F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DB2417" w14:textId="77777777" w:rsidR="009F7D22" w:rsidRPr="00333715" w:rsidRDefault="009F7D22" w:rsidP="009F7D22">
            <w:r w:rsidRPr="00333715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045687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86085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597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1BA23D" w14:textId="0ED2C913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 11. 2019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8F34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 1. 2020. </w:t>
            </w:r>
          </w:p>
          <w:p w14:paraId="742BC26B" w14:textId="771AABA8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385034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 2. 2020. </w:t>
            </w:r>
          </w:p>
          <w:p w14:paraId="4DCE6EEB" w14:textId="6C69C49D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3820484" w14:textId="30A8A031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 4. 2020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1633AB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7. 6. 2020. </w:t>
            </w:r>
          </w:p>
          <w:p w14:paraId="2DF3F8F2" w14:textId="7EC905FA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F74661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7. 2020. </w:t>
            </w:r>
          </w:p>
          <w:p w14:paraId="03A23036" w14:textId="2953A2C6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8984DDE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20. </w:t>
            </w:r>
          </w:p>
          <w:p w14:paraId="0020485C" w14:textId="55EFE4A6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238FD4" w14:textId="77777777" w:rsidR="009F7D22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20. </w:t>
            </w:r>
          </w:p>
          <w:p w14:paraId="7184A27F" w14:textId="4251A02B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</w:tr>
      <w:tr w:rsidR="009F7D22" w:rsidRPr="00333715" w14:paraId="13ADCA5B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84A559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Upotreba računala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8C804C5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6BF7AC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851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094FEF" w14:textId="41E13F7A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4C647C" w14:textId="6AC55782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4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B7A8A9" w14:textId="3268790A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32CE3D67" w14:textId="165EE27C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166260" w14:textId="3385104A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8BB11" w14:textId="58C60FBF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5BD4BE1" w14:textId="4CD19B3D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A149BE7" w14:textId="3470219E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</w:t>
            </w:r>
          </w:p>
        </w:tc>
      </w:tr>
      <w:tr w:rsidR="009F7D22" w:rsidRPr="00333715" w14:paraId="6C45FF44" w14:textId="77777777" w:rsidTr="009F7D22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38CBF2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Osnove web dizajn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F4AFF2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mr. sc. S. Galić,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0EB720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6677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2E827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  <w:p w14:paraId="439402CB" w14:textId="5551088B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A2C7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20.</w:t>
            </w:r>
          </w:p>
          <w:p w14:paraId="203BFA1E" w14:textId="3F8E5D72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3BE3F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2.2020.</w:t>
            </w:r>
          </w:p>
          <w:p w14:paraId="37F7189B" w14:textId="4BC65CF0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3E84C2A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4.2020.</w:t>
            </w:r>
          </w:p>
          <w:p w14:paraId="1D77C5A2" w14:textId="51BEAD1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033049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6.2020.</w:t>
            </w:r>
          </w:p>
          <w:p w14:paraId="16E58ABB" w14:textId="64602DB2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8C5E2F3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20.</w:t>
            </w:r>
          </w:p>
          <w:p w14:paraId="7F07E838" w14:textId="3AA06396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94D21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.2020.</w:t>
            </w:r>
          </w:p>
          <w:p w14:paraId="6D64A6B3" w14:textId="03B0CA73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5360FD" w14:textId="77777777" w:rsidR="009F7D22" w:rsidRDefault="009F7D22" w:rsidP="009F7D22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9.2020.</w:t>
            </w:r>
          </w:p>
          <w:p w14:paraId="495C12B1" w14:textId="09BCA121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</w:tr>
      <w:tr w:rsidR="009F7D22" w:rsidRPr="00333715" w14:paraId="34561CBF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5ED447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Vještine prezentiranja, govorništvo i javni nastup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29C4E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sc. G. Lesing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33477B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20590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4A3026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DBF2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673D151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31FAC0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6D6800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3B9015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413456E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5B5198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9F7D22" w:rsidRPr="00C82438" w14:paraId="778B1F1D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6998DD9" w14:textId="77777777" w:rsidR="009F7D22" w:rsidRPr="00C82438" w:rsidRDefault="009F7D22" w:rsidP="009F7D22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BE39C18" w14:textId="77777777" w:rsidR="009F7D22" w:rsidRPr="00C82438" w:rsidRDefault="009F7D22" w:rsidP="009F7D22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80B86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0F0678" w14:textId="7777777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80DEC" w14:textId="666D5AE2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BAF8E3" w14:textId="0A8CB4C6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EB1AB9" w14:textId="5C719961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6CE13C" w14:textId="19DF349F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E096CD9" w14:textId="6208314F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1A78F" w14:textId="259D9ABD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6A5F3EA" w14:textId="04C44B87" w:rsidR="009F7D22" w:rsidRPr="00C82438" w:rsidRDefault="009F7D22" w:rsidP="009F7D22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9F7D22" w:rsidRPr="00333715" w14:paraId="2407C5CA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3583D6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Emocije i motiva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0F7C97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42B6A25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5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093FD9C" w14:textId="360AB68E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875205E" w14:textId="540A3323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676FB2" w14:textId="26589F7B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B34C652" w14:textId="30EAFC63" w:rsidR="009F7D22" w:rsidRPr="00333715" w:rsidRDefault="007D1875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A91CA4" w14:textId="1EB76FFC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BCAC4D" w14:textId="38830F9C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2ACEF4" w14:textId="446D6650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4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E523D56" w14:textId="6D58D7DA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9F7D22" w:rsidRPr="00333715" w14:paraId="783CA55D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93B9D0A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Psihologija djetinjst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046D7C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7E91A9E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6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AF00CE" w14:textId="33B89681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BEBDC5" w14:textId="4B729600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830DBA" w14:textId="05F14E41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6B26645" w14:textId="1553B555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A4CC4" w14:textId="44163879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2FE407" w14:textId="238144E3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34BBECE" w14:textId="313C8485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8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E3ABA5" w14:textId="79B4A3CD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9.20.</w:t>
            </w:r>
          </w:p>
        </w:tc>
      </w:tr>
      <w:tr w:rsidR="009F7D22" w:rsidRPr="00333715" w14:paraId="03AE3A9F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A0EB7A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Psihologija adolescenc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D76898D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787C516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6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EA08ED1" w14:textId="10DDB57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093E01C" w14:textId="0632221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9797F" w14:textId="7B23FE1B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A86E98F" w14:textId="5A1C47A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BAE67F" w14:textId="0E617015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295DEB" w14:textId="51AC99E8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04DAAA" w14:textId="0C5E3B0A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4455A83" w14:textId="160BAA3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9F7D22" w:rsidRPr="00333715" w14:paraId="4C25BE56" w14:textId="77777777" w:rsidTr="794664E7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0B8FDF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Temelji socijal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C9B3B00" w14:textId="77777777" w:rsidR="009F7D22" w:rsidRPr="00333715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333715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33326F" w14:textId="7777777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33715">
              <w:rPr>
                <w:rFonts w:ascii="Arial" w:hAnsi="Arial" w:cs="Arial"/>
                <w:sz w:val="18"/>
                <w:szCs w:val="18"/>
                <w:lang w:eastAsia="en-US"/>
              </w:rPr>
              <w:t>4636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22B871" w14:textId="09310B1F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 11. 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40ACB60" w14:textId="4EBC87F4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28F352" w14:textId="31B87DB9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570B7BA3" w14:textId="0DBBF322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92F6F3" w14:textId="7E6B196B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18C735" w14:textId="6DBB154E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9F0AB5" w14:textId="3D2D3FDB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C6A7C0C" w14:textId="0BF78B67" w:rsidR="009F7D22" w:rsidRPr="00333715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9.20</w:t>
            </w:r>
          </w:p>
        </w:tc>
      </w:tr>
      <w:tr w:rsidR="009F7D22" w:rsidRPr="00DA639A" w14:paraId="24FCBF95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3CB52" w14:textId="77777777" w:rsidR="009F7D22" w:rsidRPr="00DA639A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Mjerenje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9C0014" w14:textId="77777777" w:rsidR="009F7D22" w:rsidRPr="00DA639A" w:rsidRDefault="009F7D22" w:rsidP="009F7D22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BBB957" w14:textId="77777777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4635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C1E950" w14:textId="77777777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906E" w14:textId="1747D96F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051BB28" w14:textId="3A6D4361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85B649" w14:textId="0CBEA1BB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6AEF6AB" w14:textId="084F2CF9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39EA8B" w14:textId="607CFC1C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E7AA0B" w14:textId="35E0AC18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3732FC6" w14:textId="0736DA1B" w:rsidR="009F7D22" w:rsidRPr="00DA639A" w:rsidRDefault="009F7D22" w:rsidP="009F7D22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7D1875" w:rsidRPr="00DA639A" w14:paraId="404F7D86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E8C53" w14:textId="77777777" w:rsidR="007D1875" w:rsidRPr="00DA639A" w:rsidRDefault="007D1875" w:rsidP="007D18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Engles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6A13C8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r. sc. D Kun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5D260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4598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463DF" w14:textId="5BF7667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 11. 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2DEDD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7.1. 2020. </w:t>
            </w:r>
          </w:p>
          <w:p w14:paraId="7BD84849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CCA145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0.2. 2020. </w:t>
            </w:r>
          </w:p>
          <w:p w14:paraId="335A1666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21A26E4" w14:textId="2E53BDD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2.4.2020. 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DA7B368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6. 6. 2020. </w:t>
            </w:r>
          </w:p>
          <w:p w14:paraId="6052B884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9A7ABF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30. 6. 2020. </w:t>
            </w:r>
          </w:p>
          <w:p w14:paraId="607D88ED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AFAD84B" w14:textId="12639C5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9. 2020.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270D2B4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9. 2020.</w:t>
            </w:r>
          </w:p>
          <w:p w14:paraId="14489A2D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7D1875" w:rsidRPr="00DA639A" w14:paraId="1E83252C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8F5AF7" w14:textId="77777777" w:rsidR="007D1875" w:rsidRPr="00DA639A" w:rsidRDefault="007D1875" w:rsidP="007D1875">
            <w:r w:rsidRPr="00DA639A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A1950A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r. sc. N. Truck-Biljan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DF7C45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459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AF4287" w14:textId="0D4FFFD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 11. 2019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764CD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9. 1. 2020. </w:t>
            </w:r>
          </w:p>
          <w:p w14:paraId="2197F841" w14:textId="0982EA10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5A1644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2. 2. 2020. </w:t>
            </w:r>
          </w:p>
          <w:p w14:paraId="5E1BACD4" w14:textId="6115203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6C22B56" w14:textId="0281E56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 4. 2020. u 11 sati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497655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17. 6. 2020. </w:t>
            </w:r>
          </w:p>
          <w:p w14:paraId="420578C7" w14:textId="394D684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A674FC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7. 7. 2020. </w:t>
            </w:r>
          </w:p>
          <w:p w14:paraId="66F751C4" w14:textId="31E2D7CA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67D3DF7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9. 9. 2020. </w:t>
            </w:r>
          </w:p>
          <w:p w14:paraId="3908C67D" w14:textId="6DBF27E9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96B0729" w14:textId="77777777" w:rsidR="007D1875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3. 9. 2020. </w:t>
            </w:r>
          </w:p>
          <w:p w14:paraId="20B36DAC" w14:textId="79FE90E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 11 sati</w:t>
            </w:r>
          </w:p>
        </w:tc>
      </w:tr>
      <w:tr w:rsidR="007D1875" w:rsidRPr="00DA639A" w14:paraId="7917E368" w14:textId="77777777" w:rsidTr="794664E7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35B99D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Komunikacijske vještin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1E9174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BEEBAE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463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643232" w14:textId="17266F99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E6AD02" w14:textId="5F9D5ECF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8827E0" w14:textId="5FCDE52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E6EA9D8" w14:textId="3407EFE5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76ABC5" w14:textId="0134F69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A8786A" w14:textId="68394EE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2037CD" w14:textId="5998805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097D48" w14:textId="24AB58FB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2020.</w:t>
            </w:r>
          </w:p>
        </w:tc>
      </w:tr>
      <w:tr w:rsidR="007D1875" w:rsidRPr="00DA639A" w14:paraId="04FF08AF" w14:textId="77777777" w:rsidTr="794664E7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7C0C16" w14:textId="77777777" w:rsidR="007D1875" w:rsidRPr="00A61B9E" w:rsidRDefault="007D1875" w:rsidP="007D1875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Psihologija bol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872D8" w14:textId="77777777" w:rsidR="007D1875" w:rsidRPr="00A61B9E" w:rsidRDefault="007D1875" w:rsidP="007D1875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8AB3EC" w14:textId="77777777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19012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503FB" w14:textId="1B319088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4168435" w14:textId="5782604F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DACA42" w14:textId="3FB5ABAA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A8E1A20" w14:textId="378760FD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588CF06D" w14:textId="6D385182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F06548" w14:textId="249BD254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06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E6A5345" w14:textId="08E09BCA" w:rsidR="007D1875" w:rsidRPr="00A61B9E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096F4A" w14:textId="2BC53B7F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</w:tbl>
    <w:p w14:paraId="46FCC7CA" w14:textId="77777777" w:rsidR="00F940D2" w:rsidRPr="00C82438" w:rsidRDefault="00F940D2" w:rsidP="00F940D2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14:paraId="6A8969F0" w14:textId="77777777" w:rsidR="00F940D2" w:rsidRDefault="00F940D2" w:rsidP="00F940D2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br w:type="page"/>
      </w:r>
    </w:p>
    <w:p w14:paraId="34B216D9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lastRenderedPageBreak/>
        <w:t>3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940D2" w:rsidRPr="00792C92" w14:paraId="001851D8" w14:textId="77777777" w:rsidTr="742AC12D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F234392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6E40F7A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A8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2B773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3588164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40CA565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6018B6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5AA0B94F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1F891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77D9CFF4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7A0BB873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01AE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3503CA09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6A79C2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28CDF40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31.08.-30.09.2020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eastAsia="en-US"/>
              </w:rPr>
              <w:footnoteReference w:id="1"/>
            </w: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F940D2" w:rsidRPr="00DA639A" w14:paraId="3F18DF35" w14:textId="77777777" w:rsidTr="742AC12D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088B02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Teorija testo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C9A6C5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0F88EB" w14:textId="77777777" w:rsidR="00F940D2" w:rsidRPr="00DA639A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3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045F6F" w14:textId="7502DE64" w:rsidR="00F940D2" w:rsidRPr="00DA639A" w:rsidRDefault="007D1875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E0AC6" w14:textId="5AD01E81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804BE1" w14:textId="76578D53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DEC03FB" w14:textId="165651FF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6176CC" w14:textId="1B7939AD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1735F2" w14:textId="506C06EC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57D437A" w14:textId="4479D4CA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19292DD" w14:textId="746E60EC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6D5A15" w:rsidRPr="00DA639A" w14:paraId="558101C7" w14:textId="77777777" w:rsidTr="742AC12D">
        <w:trPr>
          <w:cantSplit/>
          <w:trHeight w:val="438"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837D390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 xml:space="preserve">Psihopatologija 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BC16F3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M. Grgić, VS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C947BC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3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D1E0DE" w14:textId="4CC67853" w:rsidR="006D5A15" w:rsidRPr="00DA639A" w:rsidRDefault="007D187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ACA23A" w14:textId="1CB751CD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2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7565" w14:textId="3FC9F6C5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C1C73F0" w14:textId="420CC07A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8ACA1" w14:textId="7E40EB26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392A6" w14:textId="1B8A010D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5BDD561" w14:textId="18570719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AFB35F" w14:textId="5DB80679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9.2020.</w:t>
            </w:r>
          </w:p>
        </w:tc>
      </w:tr>
      <w:tr w:rsidR="006D5A15" w:rsidRPr="00DA639A" w14:paraId="25C81511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E06F5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ovijest psihologije i psihologijski sustav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CDD2C5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1BD3BE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96E363" w14:textId="616D1F59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11.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E0BC2" w14:textId="32587891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35CD31" w14:textId="6F3DB028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60DC816" w14:textId="77F03E8C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4.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C1D46D" w14:textId="569C6A0F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FF2AAB" w14:textId="499D9C30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14D07D" w14:textId="3E7DB601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8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48F3A9B" w14:textId="0524D67C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9.20.</w:t>
            </w:r>
          </w:p>
        </w:tc>
      </w:tr>
      <w:tr w:rsidR="006D5A15" w:rsidRPr="00DA639A" w14:paraId="1D021CF5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DCEEF7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ija odrasle dobi i staren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1C83FA4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3E3C1D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754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094ED98" w14:textId="2486D99E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C6B9783" w14:textId="4C521A14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A07EBD" w14:textId="40E3A362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62B11AC" w14:textId="1FCFCF0E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51B473" w14:textId="58618295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8465C4" w14:textId="65992841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C40B658" w14:textId="3BF9ADA9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A012E8" w14:textId="74881165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6D5A15" w:rsidRPr="00DA639A" w14:paraId="21470B9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1DB233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Suvremeni koncepti odnosa s medijima i javne komunikac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A4E82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G. Lesinger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B28DFF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2059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FE2F07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ECA5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AA94C43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DF6368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3F5680C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A550F9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9205EA2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DB688E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6D5A15" w:rsidRPr="00DA639A" w14:paraId="4E5022CC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94914C" w14:textId="77777777" w:rsidR="006D5A15" w:rsidRPr="00652402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652402">
              <w:rPr>
                <w:rFonts w:ascii="Arial" w:hAnsi="Arial" w:cs="Arial"/>
                <w:sz w:val="18"/>
                <w:szCs w:val="18"/>
              </w:rPr>
              <w:t>Osnove zdravstvene psih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96EA9A" w14:textId="77777777" w:rsidR="006D5A15" w:rsidRPr="00652402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652402">
              <w:rPr>
                <w:rFonts w:ascii="Arial" w:hAnsi="Arial" w:cs="Arial"/>
                <w:sz w:val="18"/>
                <w:szCs w:val="18"/>
              </w:rPr>
              <w:t>prof. dr. sc. G. Vulet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B2CF31" w14:textId="77777777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19012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35BF3" w14:textId="06996C12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B4841" w14:textId="4BD35C46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03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FFAA52" w14:textId="223575E9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635FB48" w14:textId="2FE8C35C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F5DDC8" w14:textId="54A53BB8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A3FB0" w14:textId="407CD339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06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97A0A7F" w14:textId="5451597F" w:rsidR="006D5A15" w:rsidRPr="00652402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F16F85" w14:textId="5E24FF6F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52402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6D5A15" w:rsidRPr="00DA639A" w14:paraId="41C16EC5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53D202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Suvremeni pristupi istraživanjima stres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AC9820" w14:textId="77777777" w:rsidR="006D5A15" w:rsidRPr="00DA639A" w:rsidRDefault="006D5A15" w:rsidP="006D5A1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4F824" w14:textId="77777777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15105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7C041F0" w14:textId="1BC86D5A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5AE6B42" w14:textId="7317D6A8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57900" w14:textId="7492D760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D0FCD6A" w14:textId="405D70E4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48423D" w14:textId="5BC0ADC6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1D2D5" w14:textId="09D761B2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1A229D2" w14:textId="26CB9832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52B1B41" w14:textId="6B9A8848" w:rsidR="006D5A15" w:rsidRPr="00DA639A" w:rsidRDefault="006D5A15" w:rsidP="006D5A1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9.2020.</w:t>
            </w:r>
          </w:p>
        </w:tc>
      </w:tr>
      <w:tr w:rsidR="007D1875" w:rsidRPr="00DA639A" w14:paraId="4D85A122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C35375" w14:textId="77777777" w:rsidR="007D1875" w:rsidRPr="00DA639A" w:rsidRDefault="007D1875" w:rsidP="007D18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Engleski za humanističke i društvene znanosti 5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658BD1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B1A260" w14:textId="700F7C8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47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D1108B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2019.</w:t>
            </w:r>
          </w:p>
          <w:p w14:paraId="67AF015B" w14:textId="2F7484E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C6F89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.2020.</w:t>
            </w:r>
          </w:p>
          <w:p w14:paraId="3FD40103" w14:textId="71EFA2C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447520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2.2020.</w:t>
            </w:r>
          </w:p>
          <w:p w14:paraId="43379AB8" w14:textId="0A4E1562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0971263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4.2020.</w:t>
            </w:r>
          </w:p>
          <w:p w14:paraId="47375B63" w14:textId="6EA94C3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DE85C4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6.2020.</w:t>
            </w:r>
          </w:p>
          <w:p w14:paraId="31B9B6F0" w14:textId="46BEA6AA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0CA858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6.2020.</w:t>
            </w:r>
          </w:p>
          <w:p w14:paraId="3CABE416" w14:textId="4FA2F09D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F59D2A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9.2020.</w:t>
            </w:r>
          </w:p>
          <w:p w14:paraId="295A0419" w14:textId="419B1DD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D482D1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9.2020.</w:t>
            </w:r>
          </w:p>
          <w:p w14:paraId="7D5C0054" w14:textId="51AB713A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</w:tr>
      <w:tr w:rsidR="007D1875" w:rsidRPr="00C82438" w14:paraId="762E9284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8370B1" w14:textId="77777777" w:rsidR="007D1875" w:rsidRPr="00C82438" w:rsidRDefault="007D1875" w:rsidP="007D1875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86F9E3" w14:textId="77777777" w:rsidR="007D1875" w:rsidRPr="00C82438" w:rsidRDefault="007D1875" w:rsidP="007D1875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D4D29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F5F39D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FA015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FD1B80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14B71E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C1EDE3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ECFFE32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7B11D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325D36" w14:textId="77777777" w:rsidR="007D1875" w:rsidRPr="00C82438" w:rsidRDefault="007D1875" w:rsidP="007D1875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D1875" w:rsidRPr="00DA639A" w14:paraId="11542823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B7D11B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Uvod u psihologiju rada i organizacijsk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DDDC16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 xml:space="preserve">doc. dr. sc. A. Jakopec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3512BC1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3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C087D62" w14:textId="7222F39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CBECC3A" w14:textId="41E70194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ADACAD" w14:textId="56346700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67C6605B" w14:textId="33605BD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B7879" w14:textId="654A8650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F985A2" w14:textId="65A125EF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88833A" w14:textId="5C0FD0A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01F06CA" w14:textId="1F4DF5B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7D1875" w:rsidRPr="00DA639A" w14:paraId="27F9771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480E5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Grupe i socijalna interakc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021BFE6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CBAF87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1980C5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6DDE49" w14:textId="6C073DEB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F54C65" w14:textId="6CDF4260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D80892C" w14:textId="4C024D3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1B2597" w14:textId="0F58356F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7DEC12" w14:textId="460694A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4D63CB1" w14:textId="0580ABE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9E31716" w14:textId="344F4E0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7D1875" w:rsidRPr="00DA639A" w14:paraId="68F89316" w14:textId="77777777" w:rsidTr="742AC12D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5A8DDD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Uvod u kliničku psihologi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012F54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9816D68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54ED19F" w14:textId="37F20E84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BCCAC5B" w14:textId="5C23A702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5FD18F7" w14:textId="5ECAD56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9B3A9F4" w14:textId="266912C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8BB09C" w14:textId="28013D2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0328A4" w14:textId="529395C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23AD87E" w14:textId="02E5A4E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6904D77" w14:textId="3EF3C879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9.2020.</w:t>
            </w:r>
          </w:p>
        </w:tc>
      </w:tr>
      <w:tr w:rsidR="007D1875" w:rsidRPr="00DA639A" w14:paraId="3D374ED7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2FB06D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Neeksperimentalna psihologijska metod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78FFB9E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B4DB2D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96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493413" w14:textId="7EA2BAAD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F97DE" w14:textId="43E0805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F51E6C0" w14:textId="16A7C53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40E626B" w14:textId="3D44EF39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E2505A" w14:textId="189A324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31705A" w14:textId="6E889095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AAFF680" w14:textId="4E60184B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B90631F" w14:textId="68A5571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9.20</w:t>
            </w:r>
          </w:p>
        </w:tc>
      </w:tr>
      <w:tr w:rsidR="007D1875" w:rsidRPr="00DA639A" w14:paraId="19B29935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D858E3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Vještine samoregulacije u akademskom okruženju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6BA95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BC0AFDC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851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275A93" w14:textId="12B03614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A7019" w14:textId="0D17511F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B3B5FD9" w14:textId="528FBA0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FD8EFE9" w14:textId="6EE1498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0787C96" w14:textId="76EC95A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505025" w14:textId="01E8488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91F8A7D" w14:textId="5B0D3F75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2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A109860" w14:textId="2FAA35C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8.09.</w:t>
            </w:r>
          </w:p>
        </w:tc>
      </w:tr>
      <w:tr w:rsidR="007D1875" w:rsidRPr="00DA639A" w14:paraId="1DB882D6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AC432B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Engleski za humanističke i društvene znanosti 6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99BC50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r. sc. M. Varga, viša predavačica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EDA0DEC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13436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B9CEA28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11.2019.</w:t>
            </w:r>
          </w:p>
          <w:p w14:paraId="1E54EDCE" w14:textId="3DCFD93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3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CCB230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8.1.2020.</w:t>
            </w:r>
          </w:p>
          <w:p w14:paraId="3B33ADDC" w14:textId="6CDCBB32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064C3F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2.2020.</w:t>
            </w:r>
          </w:p>
          <w:p w14:paraId="48A1A956" w14:textId="6BA7FA0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630DDF4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4.2020.</w:t>
            </w:r>
          </w:p>
          <w:p w14:paraId="7CEA2EF7" w14:textId="3BBF9EA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362B4F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6.2020.</w:t>
            </w:r>
          </w:p>
          <w:p w14:paraId="3F18BB0F" w14:textId="562849D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5BCA2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9.6.2020.</w:t>
            </w:r>
          </w:p>
          <w:p w14:paraId="32CCF5B5" w14:textId="0B42728A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F30C9E3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9.2020.</w:t>
            </w:r>
          </w:p>
          <w:p w14:paraId="7BFAF0A0" w14:textId="5DBDD45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68712DF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9.2020.</w:t>
            </w:r>
          </w:p>
          <w:p w14:paraId="64EE1C17" w14:textId="16EBE0F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</w:tr>
      <w:tr w:rsidR="007D1875" w:rsidRPr="00DA639A" w14:paraId="494245E0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A801579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EC4929B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mr. sc. S. Galić, pred.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639215F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463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F479C7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  <w:p w14:paraId="18C203EB" w14:textId="42F0AED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706F5C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20.</w:t>
            </w:r>
          </w:p>
          <w:p w14:paraId="661D1002" w14:textId="426CDC90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56465E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2.2020.</w:t>
            </w:r>
          </w:p>
          <w:p w14:paraId="03FBFB11" w14:textId="39D67DFC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74ABED5B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4.2020.</w:t>
            </w:r>
          </w:p>
          <w:p w14:paraId="74DB6296" w14:textId="02BDC0D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h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9B801F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6.2020.</w:t>
            </w:r>
          </w:p>
          <w:p w14:paraId="1F62032A" w14:textId="1C8F0FD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5E7448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20.</w:t>
            </w:r>
          </w:p>
          <w:p w14:paraId="0E2020AD" w14:textId="3D9FC034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D60C2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.2020.</w:t>
            </w:r>
          </w:p>
          <w:p w14:paraId="01924C17" w14:textId="1495D276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B7C67E" w14:textId="77777777" w:rsidR="007D1875" w:rsidRDefault="007D1875" w:rsidP="007D1875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9.2020.</w:t>
            </w:r>
          </w:p>
          <w:p w14:paraId="647DCD85" w14:textId="6F46B081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h</w:t>
            </w:r>
          </w:p>
        </w:tc>
      </w:tr>
      <w:tr w:rsidR="007D1875" w:rsidRPr="00DA639A" w14:paraId="2D27414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7F9086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straživanje i prevencija rizičnog i društveno neprihvatljivog ponašanja djece i mladih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D8189B" w14:textId="77777777" w:rsidR="007D1875" w:rsidRPr="00DA639A" w:rsidRDefault="007D1875" w:rsidP="007D1875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34C76D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851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D387A0" w14:textId="77777777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6D59A" w14:textId="66CA938E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3D2B91" w14:textId="64909784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D4379" w14:textId="1A11844A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D26514" w14:textId="2D0CBC7D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F7C8E3A" w14:textId="5CA7C453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9185F" w14:textId="2B2397D8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D8AB0F" w14:textId="0F84FE55" w:rsidR="007D1875" w:rsidRPr="00DA639A" w:rsidRDefault="007D1875" w:rsidP="007D1875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</w:tbl>
    <w:p w14:paraId="56003109" w14:textId="77777777" w:rsidR="00F940D2" w:rsidRPr="00C82438" w:rsidRDefault="00F940D2" w:rsidP="00F940D2"/>
    <w:p w14:paraId="606603DA" w14:textId="77777777" w:rsidR="00F940D2" w:rsidRPr="00C82438" w:rsidRDefault="00F940D2" w:rsidP="00F940D2">
      <w:pPr>
        <w:pStyle w:val="HTMLPreformatted"/>
        <w:rPr>
          <w:rFonts w:ascii="Arial" w:hAnsi="Arial" w:cs="Arial"/>
          <w:b/>
        </w:rPr>
      </w:pPr>
      <w:r w:rsidRPr="00C82438">
        <w:rPr>
          <w:rFonts w:ascii="Arial" w:hAnsi="Arial" w:cs="Arial"/>
          <w:b/>
        </w:rPr>
        <w:t xml:space="preserve">NAPOMENA: </w:t>
      </w:r>
    </w:p>
    <w:p w14:paraId="44AEBD61" w14:textId="77777777" w:rsidR="00F940D2" w:rsidRPr="00C82438" w:rsidRDefault="00F940D2" w:rsidP="00F940D2">
      <w:pPr>
        <w:rPr>
          <w:rFonts w:ascii="Arial" w:hAnsi="Arial" w:cs="Arial"/>
          <w:sz w:val="18"/>
          <w:szCs w:val="18"/>
        </w:rPr>
      </w:pPr>
      <w:r w:rsidRPr="00C82438">
        <w:rPr>
          <w:rFonts w:ascii="Arial" w:hAnsi="Arial" w:cs="Arial"/>
          <w:sz w:val="18"/>
          <w:szCs w:val="18"/>
        </w:rPr>
        <w:t>Kod predmeta gdje se povjerava nastava, ispitni rok dogovorno određuju nositelj kolegija i izvođač nastave.</w:t>
      </w:r>
    </w:p>
    <w:p w14:paraId="7EA3FD63" w14:textId="77777777" w:rsidR="00F940D2" w:rsidRPr="00C82438" w:rsidRDefault="00F940D2" w:rsidP="00F940D2">
      <w:pPr>
        <w:rPr>
          <w:rFonts w:ascii="Arial" w:hAnsi="Arial" w:cs="Arial"/>
          <w:sz w:val="18"/>
          <w:szCs w:val="18"/>
        </w:rPr>
      </w:pPr>
    </w:p>
    <w:p w14:paraId="743CC648" w14:textId="77777777" w:rsidR="00F940D2" w:rsidRPr="00C82438" w:rsidRDefault="00F940D2" w:rsidP="00F940D2">
      <w:pPr>
        <w:spacing w:line="360" w:lineRule="auto"/>
        <w:jc w:val="center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t xml:space="preserve">ISPITNI ROKOVI – diplomski studij </w:t>
      </w:r>
    </w:p>
    <w:p w14:paraId="5A8FBA28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t>1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940D2" w:rsidRPr="00792C92" w14:paraId="6B127FAC" w14:textId="77777777" w:rsidTr="742AC12D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E5701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B09065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A427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B756D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3A8C4F4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33CB0FD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BA744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75BC8E5A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E0AC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78E16144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795D6523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FDDE3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3C437AA4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C4AD1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2B2FFD3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F940D2" w:rsidRPr="00DA639A" w14:paraId="7F69CDB7" w14:textId="77777777" w:rsidTr="742AC12D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B8CF03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ija rad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EA84BA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F296DB" w14:textId="77777777" w:rsidR="00F940D2" w:rsidRPr="00DA639A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6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22DBE" w14:textId="05EE31D0" w:rsidR="00F940D2" w:rsidRPr="00DA639A" w:rsidRDefault="007D1875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1B839" w14:textId="787B7FA6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3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535599F" w14:textId="63AD6423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BBE65A" w14:textId="3F066F9B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0.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580F05F" w14:textId="5A61D9D6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925901" w14:textId="22D65A40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6D7C2A" w14:textId="3BFE7234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413A64" w14:textId="7271D14F" w:rsidR="00F940D2" w:rsidRPr="00DA639A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F940D2" w:rsidRPr="00DA639A" w14:paraId="50A85ECE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05D8F3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ija ličnost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60924F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I. Marčinko</w:t>
            </w:r>
          </w:p>
          <w:p w14:paraId="63D9A4BB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r. sc. D. Krup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919771" w14:textId="77777777" w:rsidR="00F940D2" w:rsidRPr="00DA639A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7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6B870A" w14:textId="1DF9B03D" w:rsidR="00F940D2" w:rsidRPr="00DA639A" w:rsidRDefault="007D1875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8854A" w14:textId="3857BD45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C8E4F0F" w14:textId="6C707DAF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A7BD0DC" w14:textId="62E13F22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085CAB" w14:textId="5D6AD262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D7D04E" w14:textId="60543454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45F256A" w14:textId="28340EE8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12B2E9E" w14:textId="5396F6F8" w:rsidR="00F940D2" w:rsidRPr="00DA639A" w:rsidRDefault="1FE1022E" w:rsidP="1FE1022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F940D2" w:rsidRPr="00DA639A" w14:paraId="3D3A3DA7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9E4E4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ija obrazovanj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DEF9C9" w14:textId="77777777" w:rsidR="00F940D2" w:rsidRPr="00DA639A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170A1" w14:textId="77777777" w:rsidR="00F940D2" w:rsidRPr="00DA639A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7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EABDCF" w14:textId="0EEAC611" w:rsidR="00F940D2" w:rsidRPr="00DA639A" w:rsidRDefault="007D1875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088A3" w14:textId="54DA20EB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4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F06B846" w14:textId="04AF9C7A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FD80DDB" w14:textId="002B8289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20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E98356A" w14:textId="0BA7D9DF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461FD0" w14:textId="50A4D613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D3F5596" w14:textId="132D32B4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01C35255" w14:textId="0FCC36BE" w:rsidR="00F940D2" w:rsidRPr="00DA639A" w:rsidRDefault="3EBCBF8B" w:rsidP="3EBCBF8B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7331C3" w:rsidRPr="00DA639A" w14:paraId="1DA9AE16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E5C010A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dijagnostik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A0D784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I.  Marčinko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778B898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6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4E90A8" w14:textId="67016AAD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A107D88" w14:textId="3C665619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ACB806" w14:textId="3D01E276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E1CB47E" w14:textId="0C59997E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451859" w14:textId="64623B55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C3C840" w14:textId="278B0D70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0E628C1" w14:textId="1C8F4833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8B61E00" w14:textId="3FD17D15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9.2020.</w:t>
            </w:r>
          </w:p>
        </w:tc>
      </w:tr>
      <w:tr w:rsidR="007331C3" w:rsidRPr="00DA639A" w14:paraId="682084B3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8836EF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Konstrukcija i interpretacija testov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B01BBF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2530F6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7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422E6" w14:textId="5FBD2C9A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A552" w14:textId="2630410F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3123DD6" w14:textId="243CA4E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DDB2F09" w14:textId="458F248F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A81C25" w14:textId="1F7A585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4CBA44" w14:textId="339BEC01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292A23D" w14:textId="7FB9B980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66C857" w14:textId="130E6D39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7331C3" w:rsidRPr="00DA639A" w14:paraId="029EA8CF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8FB1BA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 u socijalnoj skrb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A1F939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E2D293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7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B54D8F" w14:textId="7764F326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D3FF6" w14:textId="2B80D1CA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D3BB87A" w14:textId="07FD0110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72100C2" w14:textId="101E6BA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26BD30" w14:textId="7A1498EA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34A272" w14:textId="033B5281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B48B83E" w14:textId="15D8DE55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FD111A5" w14:textId="3BD6109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7331C3" w:rsidRPr="00DA639A" w14:paraId="4AD7B5A4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EB3B7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revencija nasilja preko internet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134E4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5715A1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1490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56C46" w14:textId="4A82546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78867" w14:textId="02115B5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B8C27D" w14:textId="74345DBC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D0A24FB" w14:textId="26966CB9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4.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939767E" w14:textId="73D5C4DA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839A4A" w14:textId="6AEDE29E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FC2CC8A" w14:textId="431BB851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8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F2DCB28" w14:textId="197ACB14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9.20.</w:t>
            </w:r>
          </w:p>
        </w:tc>
      </w:tr>
      <w:tr w:rsidR="007331C3" w:rsidRPr="00C82438" w14:paraId="0D917DE5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603503" w14:textId="77777777" w:rsidR="007331C3" w:rsidRPr="00C82438" w:rsidRDefault="007331C3" w:rsidP="007331C3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DE852A" w14:textId="77777777" w:rsidR="007331C3" w:rsidRPr="00C82438" w:rsidRDefault="007331C3" w:rsidP="007331C3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76444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BE4D88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14986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5E81E9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AA6E28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50DC4F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208C22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CA822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BAC12B" w14:textId="77777777" w:rsidR="007331C3" w:rsidRPr="00C82438" w:rsidRDefault="007331C3" w:rsidP="007331C3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7331C3" w:rsidRPr="00DA639A" w14:paraId="78C9976B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19763A1" w14:textId="77777777" w:rsidR="007331C3" w:rsidRPr="00A61B9E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A61B9E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D5DC1F" w14:textId="77777777" w:rsidR="007331C3" w:rsidRPr="00A61B9E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A61B9E">
              <w:rPr>
                <w:rFonts w:ascii="Arial" w:hAnsi="Arial" w:cs="Arial"/>
                <w:sz w:val="18"/>
                <w:szCs w:val="18"/>
              </w:rPr>
              <w:t xml:space="preserve">prof. dr. sc. G. Vuletić 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26A79C9" w14:textId="77777777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5068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9CEFCC4" w14:textId="4A14A8C2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4C3E903" w14:textId="159B0208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CECAAB" w14:textId="76A9A16E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A41CCE7" w14:textId="64A2DF76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E7809" w14:textId="57639E4A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2FBAFF" w14:textId="23BC505B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06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A25BEA6" w14:textId="0A6373E0" w:rsidR="007331C3" w:rsidRPr="00A61B9E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50FC370" w14:textId="2461106C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61B9E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7331C3" w:rsidRPr="00DA639A" w14:paraId="58D6D22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C2EE43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93B6D10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G. Vrdolja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7D3C7CC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8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2A48D70" w14:textId="76D0E586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DD2E198" w14:textId="47023519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25713D" w14:textId="3ABBDDD1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0D761618" w14:textId="54397DAE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3A3D89" w14:textId="6C046FDE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17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5767B2" w14:textId="728035CB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1.07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B31D09C" w14:textId="35C0C17D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08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511CCC4F" w14:textId="0F0025A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3EBCBF8B">
              <w:rPr>
                <w:rFonts w:ascii="Arial" w:hAnsi="Arial" w:cs="Arial"/>
                <w:sz w:val="18"/>
                <w:szCs w:val="18"/>
                <w:lang w:eastAsia="en-US"/>
              </w:rPr>
              <w:t>22.09.</w:t>
            </w:r>
          </w:p>
        </w:tc>
      </w:tr>
      <w:tr w:rsidR="007331C3" w:rsidRPr="00DA639A" w14:paraId="1589869A" w14:textId="77777777" w:rsidTr="742AC12D">
        <w:trPr>
          <w:cantSplit/>
        </w:trPr>
        <w:tc>
          <w:tcPr>
            <w:tcW w:w="242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49321B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Evolucijska psih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140D06" w14:textId="77777777" w:rsidR="007331C3" w:rsidRPr="00DA639A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DA639A">
              <w:rPr>
                <w:rFonts w:ascii="Arial" w:hAnsi="Arial" w:cs="Arial"/>
                <w:sz w:val="18"/>
                <w:szCs w:val="18"/>
              </w:rPr>
              <w:t>doc. dr. sc. V. Križan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7448980" w14:textId="77777777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A639A">
              <w:rPr>
                <w:rFonts w:ascii="Arial" w:hAnsi="Arial" w:cs="Arial"/>
                <w:sz w:val="18"/>
                <w:szCs w:val="18"/>
                <w:lang w:eastAsia="en-US"/>
              </w:rPr>
              <w:t>5068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B5BEA09" w14:textId="3C97657C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02E42BF" w14:textId="171D27C2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C36D4F" w14:textId="548AEB8E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494533F5" w14:textId="707B9B9F" w:rsidR="007331C3" w:rsidRPr="00DA639A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E72A0C" w14:textId="7FA74EDF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450BB8" w14:textId="2CC3D8F4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26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4DF40F9" w14:textId="66B325E8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3CC73F6" w14:textId="2C30AA1A" w:rsidR="007331C3" w:rsidRPr="00DA639A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94664E7"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7331C3" w:rsidRPr="00CB1685" w14:paraId="1C24D250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FD7A71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Primijenjena socijalna psihologija 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4F193E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F883159" w14:textId="77777777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1685">
              <w:rPr>
                <w:rFonts w:ascii="Arial" w:hAnsi="Arial" w:cs="Arial"/>
                <w:sz w:val="18"/>
                <w:szCs w:val="18"/>
                <w:lang w:eastAsia="en-US"/>
              </w:rPr>
              <w:t>5068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6D9E44B" w14:textId="465A0A79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017FD98" w14:textId="13D973EA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687CB9" w14:textId="7EB56B68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A858A23" w14:textId="727F0C2C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11651C" w14:textId="46CF9C4A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60E1E0" w14:textId="25AB9F32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2DC62E36" w14:textId="4407129C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6E78D4F" w14:textId="5E61D585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9.20</w:t>
            </w:r>
          </w:p>
        </w:tc>
      </w:tr>
      <w:tr w:rsidR="007331C3" w:rsidRPr="00CB1685" w14:paraId="33E77277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A50CE5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5EC921F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  <w:p w14:paraId="2FAE7C70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dr. sc. D. Krup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53E8B1F9" w14:textId="77777777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1685">
              <w:rPr>
                <w:rFonts w:ascii="Arial" w:hAnsi="Arial" w:cs="Arial"/>
                <w:sz w:val="18"/>
                <w:szCs w:val="18"/>
                <w:lang w:eastAsia="en-US"/>
              </w:rPr>
              <w:t>6503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21007CC5" w14:textId="510E1853" w:rsidR="007331C3" w:rsidRPr="00CB1685" w:rsidRDefault="007D1875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ABF46D8" w14:textId="70148339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0D8591" w14:textId="67CB9F55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2CC9CEE3" w14:textId="5107A081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12B1AE" w14:textId="03AA3BE2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74A89" w14:textId="21678A05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3339F1" w14:textId="72671531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D42BA06" w14:textId="2EDBBB7E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7331C3" w:rsidRPr="00CB1685" w14:paraId="3E2604F3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11F037D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Psihologija osoba s posebnim potreb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D5BE75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BF8657E" w14:textId="77777777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1685">
              <w:rPr>
                <w:rFonts w:ascii="Arial" w:hAnsi="Arial" w:cs="Arial"/>
                <w:sz w:val="18"/>
                <w:szCs w:val="18"/>
                <w:lang w:eastAsia="en-US"/>
              </w:rPr>
              <w:t>5068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5A8E8F" w14:textId="19EF4B00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41BBA1F" w14:textId="0C1CF241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C01D9C" w14:textId="4D866461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433CEE85" w14:textId="37C5C2FE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97401B" w14:textId="38D65760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8312D8" w14:textId="11E2D432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76A370" w14:textId="45F33F3B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68D7A7" w14:textId="1FCD95B3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2020.</w:t>
            </w:r>
          </w:p>
        </w:tc>
      </w:tr>
      <w:tr w:rsidR="007331C3" w:rsidRPr="00CB1685" w14:paraId="5049AC71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8AB9A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Organizacijska psihologi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C1E2B" w14:textId="77777777" w:rsidR="007331C3" w:rsidRPr="00CB1685" w:rsidRDefault="007331C3" w:rsidP="007331C3">
            <w:pPr>
              <w:rPr>
                <w:rFonts w:ascii="Arial" w:hAnsi="Arial" w:cs="Arial"/>
                <w:sz w:val="18"/>
                <w:szCs w:val="18"/>
              </w:rPr>
            </w:pPr>
            <w:r w:rsidRPr="00CB1685">
              <w:rPr>
                <w:rFonts w:ascii="Arial" w:hAnsi="Arial" w:cs="Arial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1E2EB0" w14:textId="77777777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B1685">
              <w:rPr>
                <w:rFonts w:ascii="Arial" w:hAnsi="Arial" w:cs="Arial"/>
                <w:sz w:val="18"/>
                <w:szCs w:val="18"/>
                <w:lang w:eastAsia="en-US"/>
              </w:rPr>
              <w:t>5068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F1F253" w14:textId="77777777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1EA3291" w14:textId="5437F17F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0A2CB66" w14:textId="0DB3EDA4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0620962" w14:textId="2CBC18EB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3C0EBBDC" w14:textId="32E13693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49B6CC" w14:textId="72CB4F2F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F67BB6" w14:textId="65B1150E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F4D985" w14:textId="5930DD7A" w:rsidR="007331C3" w:rsidRPr="00CB1685" w:rsidRDefault="007331C3" w:rsidP="007331C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</w:tbl>
    <w:p w14:paraId="35693ED2" w14:textId="77777777" w:rsidR="00F940D2" w:rsidRPr="00C82438" w:rsidRDefault="00F940D2" w:rsidP="00F940D2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14:paraId="219BDAFA" w14:textId="77777777" w:rsidR="00F940D2" w:rsidRPr="00C82438" w:rsidRDefault="00F940D2" w:rsidP="00F940D2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</w:p>
    <w:p w14:paraId="732C76BE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14:paraId="0BD453A2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14:paraId="6B992406" w14:textId="77777777" w:rsidR="00F940D2" w:rsidRDefault="00F940D2" w:rsidP="00F940D2">
      <w:pPr>
        <w:spacing w:after="160" w:line="259" w:lineRule="auto"/>
        <w:rPr>
          <w:rFonts w:ascii="Arial" w:hAnsi="Arial" w:cs="Arial"/>
          <w:b/>
          <w:bCs/>
          <w:i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br w:type="page"/>
      </w:r>
    </w:p>
    <w:p w14:paraId="6D07E088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  <w:color w:val="FF0000"/>
        </w:rPr>
      </w:pPr>
    </w:p>
    <w:p w14:paraId="623DA00A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  <w:r w:rsidRPr="00C82438">
        <w:rPr>
          <w:rFonts w:ascii="Arial" w:hAnsi="Arial" w:cs="Arial"/>
          <w:b/>
          <w:bCs/>
          <w:i/>
        </w:rPr>
        <w:t>2. godina</w:t>
      </w:r>
    </w:p>
    <w:tbl>
      <w:tblPr>
        <w:tblW w:w="15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1984"/>
        <w:gridCol w:w="1149"/>
        <w:gridCol w:w="1278"/>
        <w:gridCol w:w="1320"/>
        <w:gridCol w:w="1320"/>
        <w:gridCol w:w="1200"/>
        <w:gridCol w:w="1320"/>
        <w:gridCol w:w="1320"/>
        <w:gridCol w:w="1320"/>
        <w:gridCol w:w="1320"/>
      </w:tblGrid>
      <w:tr w:rsidR="00F940D2" w:rsidRPr="00792C92" w14:paraId="7D62FE6B" w14:textId="77777777" w:rsidTr="742AC12D">
        <w:trPr>
          <w:cantSplit/>
          <w:trHeight w:val="600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31895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Predmet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6F4D37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Nastavnik</w:t>
            </w:r>
          </w:p>
        </w:tc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2DA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ŠIFRA ISVU </w:t>
            </w:r>
          </w:p>
        </w:tc>
        <w:tc>
          <w:tcPr>
            <w:tcW w:w="1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E4DB1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Izvanredni</w:t>
            </w:r>
          </w:p>
          <w:p w14:paraId="0EF7577F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41E44E9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1.-25.11.19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A8048B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ZIMSKI ROK</w:t>
            </w:r>
          </w:p>
          <w:p w14:paraId="3EC334D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27.01.-21.02.2020.</w:t>
            </w:r>
          </w:p>
        </w:tc>
        <w:tc>
          <w:tcPr>
            <w:tcW w:w="120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F0F1E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zvanredni </w:t>
            </w:r>
          </w:p>
          <w:p w14:paraId="5F83EB21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  <w:p w14:paraId="62E04D25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14.-28.04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FC5D75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LJETNI ROK</w:t>
            </w:r>
          </w:p>
          <w:p w14:paraId="599A2340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08.06.-10.07.2020.</w:t>
            </w:r>
          </w:p>
        </w:tc>
        <w:tc>
          <w:tcPr>
            <w:tcW w:w="26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72E9D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JESENSKI ROK</w:t>
            </w:r>
          </w:p>
          <w:p w14:paraId="0AD3E0C8" w14:textId="77777777" w:rsidR="00F940D2" w:rsidRPr="00792C92" w:rsidRDefault="00F940D2" w:rsidP="00712B7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92C92">
              <w:rPr>
                <w:rFonts w:ascii="Arial" w:hAnsi="Arial" w:cs="Arial"/>
                <w:sz w:val="18"/>
                <w:szCs w:val="18"/>
                <w:lang w:eastAsia="en-US"/>
              </w:rPr>
              <w:t>31.08.-30.09.2020.</w:t>
            </w:r>
          </w:p>
        </w:tc>
      </w:tr>
      <w:tr w:rsidR="0007466A" w:rsidRPr="002817D0" w14:paraId="5AD4217F" w14:textId="77777777" w:rsidTr="742AC12D">
        <w:trPr>
          <w:cantSplit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C73DB0" w14:textId="77777777" w:rsidR="0007466A" w:rsidRPr="002817D0" w:rsidRDefault="0007466A" w:rsidP="0007466A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Psihodijagnostik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967BA7" w14:textId="77777777" w:rsidR="0007466A" w:rsidRPr="002817D0" w:rsidRDefault="0007466A" w:rsidP="0007466A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29307" w14:textId="77777777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6503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9F59D2" w14:textId="34BC9908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A4CE" w14:textId="4247A604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D052AB" w14:textId="51B8C6B0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00502C" w14:textId="38AB229B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21090F6" w14:textId="185B77E4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95F334" w14:textId="081328AB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FD074" w14:textId="620BDC7F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0CE5AF" w14:textId="7C16CCB3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09.2020.</w:t>
            </w:r>
          </w:p>
        </w:tc>
      </w:tr>
      <w:tr w:rsidR="00F940D2" w:rsidRPr="002817D0" w14:paraId="63D759B3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15E473" w14:textId="77777777" w:rsidR="00F940D2" w:rsidRPr="002817D0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Psihologija upravljanja ljudskim resursi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E9C50D" w14:textId="77777777" w:rsidR="00F940D2" w:rsidRPr="002817D0" w:rsidRDefault="00F940D2" w:rsidP="00712B74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doc. dr. sc. A. Jakopec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39632E" w14:textId="77777777" w:rsidR="00F940D2" w:rsidRPr="002817D0" w:rsidRDefault="00F940D2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7584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EC549" w14:textId="24C801D8" w:rsidR="00F940D2" w:rsidRPr="002817D0" w:rsidRDefault="007D1875" w:rsidP="00712B74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358BC" w14:textId="58612B34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3.02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9700E9E" w14:textId="48F1EF56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17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AEDBA02" w14:textId="5C14556E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0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D05CD3E" w14:textId="523EC336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8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FC0A8" w14:textId="7B66D854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9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15AEADB3" w14:textId="27B21D23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07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694A5623" w14:textId="46A27346" w:rsidR="00F940D2" w:rsidRPr="002817D0" w:rsidRDefault="742AC12D" w:rsidP="742AC12D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742AC12D">
              <w:rPr>
                <w:rFonts w:ascii="Arial" w:hAnsi="Arial" w:cs="Arial"/>
                <w:sz w:val="18"/>
                <w:szCs w:val="18"/>
                <w:lang w:eastAsia="en-US"/>
              </w:rPr>
              <w:t>21.09.</w:t>
            </w:r>
          </w:p>
        </w:tc>
      </w:tr>
      <w:tr w:rsidR="00C243CE" w:rsidRPr="002817D0" w14:paraId="78567AE2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9911D3" w14:textId="77777777" w:rsidR="00C243CE" w:rsidRPr="002817D0" w:rsidRDefault="00C243CE" w:rsidP="00C243C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Primijenjena socijalna psihologija I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DB7C7" w14:textId="77777777" w:rsidR="00C243CE" w:rsidRPr="002817D0" w:rsidRDefault="00C243CE" w:rsidP="00C243C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9004E5" w14:textId="77777777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6343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187020" w14:textId="3EE3A0F4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2588A" w14:textId="3DA27F64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35B629A" w14:textId="1DFDF580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3E277D3" w14:textId="32BFDEA2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 4. 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21BB73D" w14:textId="05CCA9FF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5173FA" w14:textId="17A25782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0BDB2F57" w14:textId="4A03CEB9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2B3D746" w14:textId="0F1E6767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9.20</w:t>
            </w:r>
          </w:p>
        </w:tc>
      </w:tr>
      <w:tr w:rsidR="00FA4B73" w:rsidRPr="002817D0" w14:paraId="1E2AB6E2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B52404" w14:textId="77777777" w:rsidR="00FA4B73" w:rsidRPr="002817D0" w:rsidRDefault="00FA4B73" w:rsidP="00FA4B73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Psihološko savjetovan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3874B" w14:textId="77777777" w:rsidR="00FA4B73" w:rsidRPr="002817D0" w:rsidRDefault="00FA4B73" w:rsidP="00FA4B73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doc. dr. sc. A. Babić Čikeš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DA19EA" w14:textId="77777777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6343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2125C2" w14:textId="27FB7F35" w:rsidR="00FA4B73" w:rsidRPr="002817D0" w:rsidRDefault="007D1875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27825" w14:textId="04BF4FAE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4B7CFDF" w14:textId="454F3B8F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AAE9332" w14:textId="024702F0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51E8AB" w14:textId="74D0B6E1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79334" w14:textId="3FAA30B0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DB71CBD" w14:textId="7C462BF9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3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4D65940" w14:textId="2B11DC7B" w:rsidR="00FA4B73" w:rsidRPr="002817D0" w:rsidRDefault="00FA4B73" w:rsidP="00FA4B73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09.</w:t>
            </w:r>
          </w:p>
        </w:tc>
      </w:tr>
      <w:tr w:rsidR="003048D1" w:rsidRPr="002817D0" w14:paraId="37C3F5C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B6AC47" w14:textId="77777777" w:rsidR="003048D1" w:rsidRPr="002817D0" w:rsidRDefault="003048D1" w:rsidP="003048D1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Etika u psihologiji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FC1820" w14:textId="77777777" w:rsidR="003048D1" w:rsidRPr="002817D0" w:rsidRDefault="003048D1" w:rsidP="003048D1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izv. prof. dr. sc. S. Ruče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678E4" w14:textId="77777777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6343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C88092" w14:textId="764BCF85" w:rsidR="003048D1" w:rsidRPr="002817D0" w:rsidRDefault="007D1875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92E4A" w14:textId="770A512A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8.01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371B124" w14:textId="61D8B6E3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1.02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A566E7" w14:textId="51ECFB67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4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6987EE" w14:textId="0B758F90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9.06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909167" w14:textId="3811456E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23.06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4F26CB06" w14:textId="09A156B2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01.09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E477E46" w14:textId="0D8793F4" w:rsidR="003048D1" w:rsidRPr="002817D0" w:rsidRDefault="003048D1" w:rsidP="003048D1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1FE1022E">
              <w:rPr>
                <w:rFonts w:ascii="Arial" w:hAnsi="Arial" w:cs="Arial"/>
                <w:sz w:val="18"/>
                <w:szCs w:val="18"/>
                <w:lang w:eastAsia="en-US"/>
              </w:rPr>
              <w:t>15.09.</w:t>
            </w:r>
          </w:p>
        </w:tc>
      </w:tr>
      <w:tr w:rsidR="0007466A" w:rsidRPr="002817D0" w14:paraId="6F63A4E2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B8D5E4" w14:textId="77777777" w:rsidR="0007466A" w:rsidRPr="002817D0" w:rsidRDefault="0007466A" w:rsidP="0007466A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Tretmani psihičkih poremećaj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F27CAC" w14:textId="77777777" w:rsidR="0007466A" w:rsidRPr="002817D0" w:rsidRDefault="0007466A" w:rsidP="0007466A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doc. dr. sc. A. Kurtović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A59B3E" w14:textId="77777777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19016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15B50" w14:textId="200CCCF3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1.2019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D1F9" w14:textId="17B80A20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.2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C02FD" w14:textId="3CC779FD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.2.20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8B9355" w14:textId="4785862F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4.20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A9FDB2C" w14:textId="1A6AB3AA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6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A82923" w14:textId="3818FF39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6.20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EEABE" w14:textId="5D46B2B0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9.20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C082B8" w14:textId="09F0F6C2" w:rsidR="0007466A" w:rsidRPr="002817D0" w:rsidRDefault="0007466A" w:rsidP="0007466A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.09.2020.</w:t>
            </w:r>
          </w:p>
        </w:tc>
      </w:tr>
      <w:tr w:rsidR="002A184E" w:rsidRPr="002817D0" w14:paraId="25AAA2AE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B95C59" w14:textId="77777777" w:rsidR="002A184E" w:rsidRPr="002817D0" w:rsidRDefault="002A184E" w:rsidP="002A184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Prevencija nasilja u bliskim vezama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18B20D" w14:textId="77777777" w:rsidR="002A184E" w:rsidRPr="002817D0" w:rsidRDefault="002A184E" w:rsidP="002A184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736FE5" w14:textId="77777777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8781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86F7E" w14:textId="3DC31643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A23AB" w14:textId="5E3FBC39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2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4372A5F" w14:textId="09A53796" w:rsidR="002A184E" w:rsidRPr="002817D0" w:rsidRDefault="001F37B5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</w:t>
            </w:r>
            <w:r w:rsidR="002A184E">
              <w:rPr>
                <w:rFonts w:ascii="Arial" w:hAnsi="Arial" w:cs="Arial"/>
                <w:sz w:val="18"/>
                <w:szCs w:val="18"/>
                <w:lang w:eastAsia="en-US"/>
              </w:rPr>
              <w:t>.2.20.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3612A6C" w14:textId="6FC17D5F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.4.20.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1A535A4" w14:textId="6CF3AA0F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07CE90" w14:textId="5ACFE7BA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7.20.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88C3910" w14:textId="74F9A229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1.8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7675F0FA" w14:textId="27CEE5B3" w:rsidR="002A184E" w:rsidRPr="002817D0" w:rsidRDefault="002A184E" w:rsidP="002A184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9.20.</w:t>
            </w:r>
          </w:p>
        </w:tc>
      </w:tr>
      <w:tr w:rsidR="00C243CE" w:rsidRPr="00C82438" w14:paraId="3340E4B8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2FAA6E" w14:textId="77777777" w:rsidR="00C243CE" w:rsidRPr="00C82438" w:rsidRDefault="00C243CE" w:rsidP="00C243CE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AA00CD" w14:textId="77777777" w:rsidR="00C243CE" w:rsidRPr="00C82438" w:rsidRDefault="00C243CE" w:rsidP="00C243CE">
            <w:pPr>
              <w:spacing w:line="254" w:lineRule="auto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D6CDA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759967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AAC5B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02F1C7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D0258FB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1C4810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054E1B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20F70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A672D48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  <w:tr w:rsidR="00C243CE" w:rsidRPr="002817D0" w14:paraId="2236386B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B933E35" w14:textId="77777777" w:rsidR="00C243CE" w:rsidRPr="002817D0" w:rsidRDefault="00C243CE" w:rsidP="00C243C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AC66F84" w14:textId="77777777" w:rsidR="00C243CE" w:rsidRPr="002817D0" w:rsidRDefault="00C243CE" w:rsidP="00C243CE">
            <w:pPr>
              <w:rPr>
                <w:rFonts w:ascii="Arial" w:hAnsi="Arial" w:cs="Arial"/>
                <w:sz w:val="18"/>
                <w:szCs w:val="18"/>
              </w:rPr>
            </w:pPr>
            <w:r w:rsidRPr="002817D0">
              <w:rPr>
                <w:rFonts w:ascii="Arial" w:hAnsi="Arial" w:cs="Arial"/>
                <w:sz w:val="18"/>
                <w:szCs w:val="18"/>
              </w:rPr>
              <w:t>izv. prof. dr. sc.  D. Šincek</w:t>
            </w: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9B0E2E2" w14:textId="77777777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817D0">
              <w:rPr>
                <w:rFonts w:ascii="Arial" w:hAnsi="Arial" w:cs="Arial"/>
                <w:sz w:val="18"/>
                <w:szCs w:val="18"/>
                <w:lang w:eastAsia="en-US"/>
              </w:rPr>
              <w:t>634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41FCE054" w14:textId="6B06452C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D36C365" w14:textId="68CDB21C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F2BB1A" w14:textId="6C58DE1B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14:paraId="7300C43C" w14:textId="42A56909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75324C" w14:textId="515E7C4E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.6.20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177B3B" w14:textId="3FED3141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 7. 20</w:t>
            </w: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75DF5661" w14:textId="28457D69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. 9. 2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401C02D" w14:textId="61208001" w:rsidR="00C243CE" w:rsidRPr="002817D0" w:rsidRDefault="00C243CE" w:rsidP="00C243CE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.9.20</w:t>
            </w:r>
          </w:p>
        </w:tc>
      </w:tr>
      <w:tr w:rsidR="00C243CE" w:rsidRPr="00C82438" w14:paraId="094D1E5B" w14:textId="77777777" w:rsidTr="742AC12D">
        <w:trPr>
          <w:cantSplit/>
        </w:trPr>
        <w:tc>
          <w:tcPr>
            <w:tcW w:w="242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F31F2" w14:textId="77777777" w:rsidR="00C243CE" w:rsidRPr="00C82438" w:rsidRDefault="00C243CE" w:rsidP="00C243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BD8EB" w14:textId="77777777" w:rsidR="00C243CE" w:rsidRPr="00C82438" w:rsidRDefault="00C243CE" w:rsidP="00C243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4D9E90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C8E96F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9B00930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15D4350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EC3BD6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6EC07088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7AA11E8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27DDEE8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DD13CB" w14:textId="77777777" w:rsidR="00C243CE" w:rsidRPr="00C82438" w:rsidRDefault="00C243CE" w:rsidP="00C243CE">
            <w:pPr>
              <w:spacing w:line="254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14:paraId="6E9237BD" w14:textId="77777777" w:rsidR="00F940D2" w:rsidRPr="00C82438" w:rsidRDefault="00F940D2" w:rsidP="00F940D2">
      <w:pPr>
        <w:rPr>
          <w:color w:val="FF0000"/>
        </w:rPr>
      </w:pPr>
    </w:p>
    <w:p w14:paraId="7A712DB7" w14:textId="77777777" w:rsidR="00F940D2" w:rsidRPr="00C82438" w:rsidRDefault="00F940D2" w:rsidP="00F940D2">
      <w:pPr>
        <w:spacing w:line="360" w:lineRule="auto"/>
        <w:ind w:left="708" w:firstLine="708"/>
        <w:rPr>
          <w:rFonts w:ascii="Arial" w:hAnsi="Arial" w:cs="Arial"/>
          <w:b/>
          <w:bCs/>
          <w:i/>
        </w:rPr>
      </w:pPr>
    </w:p>
    <w:p w14:paraId="62F3C096" w14:textId="77777777" w:rsidR="00F940D2" w:rsidRPr="00C82438" w:rsidRDefault="00F940D2" w:rsidP="00F940D2">
      <w:pPr>
        <w:rPr>
          <w:rFonts w:ascii="Arial" w:hAnsi="Arial" w:cs="Arial"/>
          <w:b/>
          <w:sz w:val="18"/>
          <w:szCs w:val="18"/>
        </w:rPr>
      </w:pPr>
      <w:r w:rsidRPr="00C82438">
        <w:rPr>
          <w:rFonts w:ascii="Arial" w:hAnsi="Arial" w:cs="Arial"/>
          <w:b/>
          <w:sz w:val="18"/>
          <w:szCs w:val="18"/>
        </w:rPr>
        <w:t>NAPOMENA:</w:t>
      </w:r>
    </w:p>
    <w:p w14:paraId="3C30251E" w14:textId="77777777" w:rsidR="00F940D2" w:rsidRPr="00C82438" w:rsidRDefault="00F940D2" w:rsidP="00F940D2">
      <w:pPr>
        <w:rPr>
          <w:rFonts w:ascii="Arial" w:hAnsi="Arial" w:cs="Arial"/>
          <w:sz w:val="18"/>
          <w:szCs w:val="18"/>
        </w:rPr>
      </w:pPr>
      <w:r w:rsidRPr="00C82438">
        <w:rPr>
          <w:rFonts w:ascii="Arial" w:hAnsi="Arial" w:cs="Arial"/>
          <w:sz w:val="18"/>
          <w:szCs w:val="18"/>
        </w:rPr>
        <w:t>Kod kolegija gdje se povjerava nastava, ispitni rok dogovorno određuju nositelj kolegija i izvođač nastave.</w:t>
      </w:r>
    </w:p>
    <w:p w14:paraId="1E0CB596" w14:textId="77777777" w:rsidR="00F940D2" w:rsidRPr="00C82438" w:rsidRDefault="00F940D2" w:rsidP="00F940D2">
      <w:pPr>
        <w:spacing w:after="160" w:line="259" w:lineRule="auto"/>
        <w:rPr>
          <w:color w:val="FF0000"/>
        </w:rPr>
      </w:pPr>
    </w:p>
    <w:p w14:paraId="2307325F" w14:textId="77777777" w:rsidR="00214C2A" w:rsidRPr="00F940D2" w:rsidRDefault="00214C2A" w:rsidP="00F940D2"/>
    <w:sectPr w:rsidR="00214C2A" w:rsidRPr="00F940D2" w:rsidSect="00712B7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8453" w14:textId="77777777" w:rsidR="006E2157" w:rsidRDefault="006E2157" w:rsidP="000808AD">
      <w:r>
        <w:separator/>
      </w:r>
    </w:p>
  </w:endnote>
  <w:endnote w:type="continuationSeparator" w:id="0">
    <w:p w14:paraId="011341E6" w14:textId="77777777" w:rsidR="006E2157" w:rsidRDefault="006E2157" w:rsidP="0008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50A90" w14:textId="77777777" w:rsidR="006E2157" w:rsidRDefault="006E2157" w:rsidP="000808AD">
      <w:r>
        <w:separator/>
      </w:r>
    </w:p>
  </w:footnote>
  <w:footnote w:type="continuationSeparator" w:id="0">
    <w:p w14:paraId="1B694E47" w14:textId="77777777" w:rsidR="006E2157" w:rsidRDefault="006E2157" w:rsidP="000808AD">
      <w:r>
        <w:continuationSeparator/>
      </w:r>
    </w:p>
  </w:footnote>
  <w:footnote w:id="1">
    <w:p w14:paraId="689EEC1E" w14:textId="77777777" w:rsidR="009F7D22" w:rsidRDefault="009F7D22" w:rsidP="00F940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55B2">
        <w:rPr>
          <w:rFonts w:ascii="Arial" w:hAnsi="Arial" w:cs="Arial"/>
          <w:sz w:val="18"/>
          <w:szCs w:val="18"/>
        </w:rPr>
        <w:t>ispitni rokovi na 3.</w:t>
      </w:r>
      <w:r>
        <w:rPr>
          <w:rFonts w:ascii="Arial" w:hAnsi="Arial" w:cs="Arial"/>
          <w:sz w:val="18"/>
          <w:szCs w:val="18"/>
        </w:rPr>
        <w:t xml:space="preserve"> </w:t>
      </w:r>
      <w:r w:rsidRPr="004555B2">
        <w:rPr>
          <w:rFonts w:ascii="Arial" w:hAnsi="Arial" w:cs="Arial"/>
          <w:sz w:val="18"/>
          <w:szCs w:val="18"/>
        </w:rPr>
        <w:t>g. preddiplomskog</w:t>
      </w:r>
      <w:r>
        <w:rPr>
          <w:rFonts w:ascii="Arial" w:hAnsi="Arial" w:cs="Arial"/>
          <w:sz w:val="18"/>
          <w:szCs w:val="18"/>
        </w:rPr>
        <w:t>a</w:t>
      </w:r>
      <w:r w:rsidRPr="004555B2">
        <w:rPr>
          <w:rFonts w:ascii="Arial" w:hAnsi="Arial" w:cs="Arial"/>
          <w:sz w:val="18"/>
          <w:szCs w:val="18"/>
        </w:rPr>
        <w:t xml:space="preserve"> studija moraju biti zaključeni s </w:t>
      </w:r>
      <w:r>
        <w:rPr>
          <w:rFonts w:ascii="Arial" w:hAnsi="Arial" w:cs="Arial"/>
          <w:sz w:val="18"/>
          <w:szCs w:val="18"/>
        </w:rPr>
        <w:t>21.09.2020</w:t>
      </w:r>
      <w:r w:rsidRPr="004555B2">
        <w:rPr>
          <w:rFonts w:ascii="Arial" w:hAnsi="Arial" w:cs="Arial"/>
          <w:sz w:val="18"/>
          <w:szCs w:val="18"/>
        </w:rPr>
        <w:t>.</w:t>
      </w:r>
    </w:p>
    <w:p w14:paraId="33D536AE" w14:textId="77777777" w:rsidR="009F7D22" w:rsidRDefault="009F7D22" w:rsidP="00F940D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72E"/>
    <w:multiLevelType w:val="hybridMultilevel"/>
    <w:tmpl w:val="E162ED68"/>
    <w:lvl w:ilvl="0" w:tplc="63A07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6B15"/>
    <w:multiLevelType w:val="hybridMultilevel"/>
    <w:tmpl w:val="1C0EC300"/>
    <w:lvl w:ilvl="0" w:tplc="C9E4A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ECE"/>
    <w:multiLevelType w:val="hybridMultilevel"/>
    <w:tmpl w:val="2BC6BD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E0B90"/>
    <w:multiLevelType w:val="hybridMultilevel"/>
    <w:tmpl w:val="728E2C54"/>
    <w:lvl w:ilvl="0" w:tplc="9852EB7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zAysLQwNDIwMTNU0lEKTi0uzszPAykwqQUAo9SeFywAAAA="/>
  </w:docVars>
  <w:rsids>
    <w:rsidRoot w:val="00C87D9A"/>
    <w:rsid w:val="0000289F"/>
    <w:rsid w:val="000219CB"/>
    <w:rsid w:val="00025021"/>
    <w:rsid w:val="00033105"/>
    <w:rsid w:val="00052876"/>
    <w:rsid w:val="000620BD"/>
    <w:rsid w:val="00065790"/>
    <w:rsid w:val="000659E3"/>
    <w:rsid w:val="0006780B"/>
    <w:rsid w:val="0007466A"/>
    <w:rsid w:val="000808AD"/>
    <w:rsid w:val="00082767"/>
    <w:rsid w:val="000857B0"/>
    <w:rsid w:val="0009587A"/>
    <w:rsid w:val="000A3269"/>
    <w:rsid w:val="000A780A"/>
    <w:rsid w:val="000B73D3"/>
    <w:rsid w:val="000C6825"/>
    <w:rsid w:val="000C7F45"/>
    <w:rsid w:val="000D19C3"/>
    <w:rsid w:val="000E6313"/>
    <w:rsid w:val="000E7B8E"/>
    <w:rsid w:val="0010144C"/>
    <w:rsid w:val="00121D81"/>
    <w:rsid w:val="00125DCA"/>
    <w:rsid w:val="001277F6"/>
    <w:rsid w:val="001568AA"/>
    <w:rsid w:val="0016676B"/>
    <w:rsid w:val="001704AF"/>
    <w:rsid w:val="0017195E"/>
    <w:rsid w:val="00172417"/>
    <w:rsid w:val="001819D9"/>
    <w:rsid w:val="00182E31"/>
    <w:rsid w:val="00191794"/>
    <w:rsid w:val="001A2B5B"/>
    <w:rsid w:val="001B1A1E"/>
    <w:rsid w:val="001B44D5"/>
    <w:rsid w:val="001D0D3B"/>
    <w:rsid w:val="001D219E"/>
    <w:rsid w:val="001D2990"/>
    <w:rsid w:val="001D3339"/>
    <w:rsid w:val="001D6730"/>
    <w:rsid w:val="001F2ECA"/>
    <w:rsid w:val="001F37B5"/>
    <w:rsid w:val="00214C2A"/>
    <w:rsid w:val="00217FAC"/>
    <w:rsid w:val="00220A57"/>
    <w:rsid w:val="00226FEF"/>
    <w:rsid w:val="00232891"/>
    <w:rsid w:val="002332D4"/>
    <w:rsid w:val="002376F2"/>
    <w:rsid w:val="002514CD"/>
    <w:rsid w:val="002A184E"/>
    <w:rsid w:val="002B3CB5"/>
    <w:rsid w:val="002D4929"/>
    <w:rsid w:val="002E18ED"/>
    <w:rsid w:val="002E207B"/>
    <w:rsid w:val="002E620A"/>
    <w:rsid w:val="002E6AAD"/>
    <w:rsid w:val="002F2127"/>
    <w:rsid w:val="00303163"/>
    <w:rsid w:val="003048D1"/>
    <w:rsid w:val="0030693E"/>
    <w:rsid w:val="00310226"/>
    <w:rsid w:val="003255BF"/>
    <w:rsid w:val="00336D07"/>
    <w:rsid w:val="00340BB9"/>
    <w:rsid w:val="003713F2"/>
    <w:rsid w:val="003718CB"/>
    <w:rsid w:val="003753AB"/>
    <w:rsid w:val="003C67C4"/>
    <w:rsid w:val="003D0F6C"/>
    <w:rsid w:val="003D339E"/>
    <w:rsid w:val="003D783C"/>
    <w:rsid w:val="003E5C3A"/>
    <w:rsid w:val="003E5F2C"/>
    <w:rsid w:val="003E6519"/>
    <w:rsid w:val="003E6C6A"/>
    <w:rsid w:val="003F1903"/>
    <w:rsid w:val="003F3A3B"/>
    <w:rsid w:val="004034CE"/>
    <w:rsid w:val="00411D2F"/>
    <w:rsid w:val="00437C73"/>
    <w:rsid w:val="004463C9"/>
    <w:rsid w:val="00450A64"/>
    <w:rsid w:val="00460D80"/>
    <w:rsid w:val="004C646D"/>
    <w:rsid w:val="004D7480"/>
    <w:rsid w:val="004E333B"/>
    <w:rsid w:val="004F42FD"/>
    <w:rsid w:val="005127A2"/>
    <w:rsid w:val="00515915"/>
    <w:rsid w:val="005210C4"/>
    <w:rsid w:val="00522244"/>
    <w:rsid w:val="00532776"/>
    <w:rsid w:val="00533EA0"/>
    <w:rsid w:val="005530EF"/>
    <w:rsid w:val="00556D7A"/>
    <w:rsid w:val="00570A63"/>
    <w:rsid w:val="005A3897"/>
    <w:rsid w:val="005A3C1C"/>
    <w:rsid w:val="005A44C2"/>
    <w:rsid w:val="005D181D"/>
    <w:rsid w:val="005D32F9"/>
    <w:rsid w:val="005D3F89"/>
    <w:rsid w:val="005D6EC1"/>
    <w:rsid w:val="00611E22"/>
    <w:rsid w:val="0061258F"/>
    <w:rsid w:val="006151E6"/>
    <w:rsid w:val="00626844"/>
    <w:rsid w:val="006344EA"/>
    <w:rsid w:val="00637C54"/>
    <w:rsid w:val="00641CEC"/>
    <w:rsid w:val="00652402"/>
    <w:rsid w:val="006720CC"/>
    <w:rsid w:val="0068291C"/>
    <w:rsid w:val="00691FBC"/>
    <w:rsid w:val="00692BA4"/>
    <w:rsid w:val="00695E48"/>
    <w:rsid w:val="006A62FB"/>
    <w:rsid w:val="006B11C2"/>
    <w:rsid w:val="006B581C"/>
    <w:rsid w:val="006C5411"/>
    <w:rsid w:val="006D44DF"/>
    <w:rsid w:val="006D5A15"/>
    <w:rsid w:val="006E2157"/>
    <w:rsid w:val="006F15CA"/>
    <w:rsid w:val="006F28F9"/>
    <w:rsid w:val="00701130"/>
    <w:rsid w:val="00712B74"/>
    <w:rsid w:val="00717A3F"/>
    <w:rsid w:val="0072222F"/>
    <w:rsid w:val="00724EAC"/>
    <w:rsid w:val="007308B7"/>
    <w:rsid w:val="007331C3"/>
    <w:rsid w:val="00735A1F"/>
    <w:rsid w:val="00742E59"/>
    <w:rsid w:val="007517B6"/>
    <w:rsid w:val="007668F7"/>
    <w:rsid w:val="0077067E"/>
    <w:rsid w:val="007732AF"/>
    <w:rsid w:val="00777E9A"/>
    <w:rsid w:val="0078171B"/>
    <w:rsid w:val="007B0633"/>
    <w:rsid w:val="007B5657"/>
    <w:rsid w:val="007D1049"/>
    <w:rsid w:val="007D1875"/>
    <w:rsid w:val="007D5901"/>
    <w:rsid w:val="007F0929"/>
    <w:rsid w:val="007F5CA4"/>
    <w:rsid w:val="007F7754"/>
    <w:rsid w:val="00813170"/>
    <w:rsid w:val="00834B95"/>
    <w:rsid w:val="0084123B"/>
    <w:rsid w:val="00844144"/>
    <w:rsid w:val="00866CC6"/>
    <w:rsid w:val="00866D7E"/>
    <w:rsid w:val="008704AE"/>
    <w:rsid w:val="008749C3"/>
    <w:rsid w:val="00877B50"/>
    <w:rsid w:val="00885163"/>
    <w:rsid w:val="00890DDF"/>
    <w:rsid w:val="00892B46"/>
    <w:rsid w:val="00892F3C"/>
    <w:rsid w:val="008A57FB"/>
    <w:rsid w:val="008E127A"/>
    <w:rsid w:val="00906525"/>
    <w:rsid w:val="00915061"/>
    <w:rsid w:val="00943721"/>
    <w:rsid w:val="00947435"/>
    <w:rsid w:val="00953440"/>
    <w:rsid w:val="00960318"/>
    <w:rsid w:val="009607D2"/>
    <w:rsid w:val="00966B10"/>
    <w:rsid w:val="0098416C"/>
    <w:rsid w:val="009850E4"/>
    <w:rsid w:val="00994DD8"/>
    <w:rsid w:val="009A2818"/>
    <w:rsid w:val="009B29AD"/>
    <w:rsid w:val="009D2796"/>
    <w:rsid w:val="009E2B18"/>
    <w:rsid w:val="009F50E9"/>
    <w:rsid w:val="009F7D22"/>
    <w:rsid w:val="00A002E6"/>
    <w:rsid w:val="00A06E52"/>
    <w:rsid w:val="00A12E10"/>
    <w:rsid w:val="00A131A0"/>
    <w:rsid w:val="00A1335D"/>
    <w:rsid w:val="00A136C0"/>
    <w:rsid w:val="00A17438"/>
    <w:rsid w:val="00A218D1"/>
    <w:rsid w:val="00A50C8A"/>
    <w:rsid w:val="00A553F1"/>
    <w:rsid w:val="00A55ED2"/>
    <w:rsid w:val="00A61B9E"/>
    <w:rsid w:val="00A61F77"/>
    <w:rsid w:val="00A822D1"/>
    <w:rsid w:val="00A909DF"/>
    <w:rsid w:val="00A92674"/>
    <w:rsid w:val="00A9654D"/>
    <w:rsid w:val="00AA589C"/>
    <w:rsid w:val="00AB62B7"/>
    <w:rsid w:val="00AE1359"/>
    <w:rsid w:val="00B12389"/>
    <w:rsid w:val="00B175A7"/>
    <w:rsid w:val="00B22120"/>
    <w:rsid w:val="00B536E9"/>
    <w:rsid w:val="00B566A3"/>
    <w:rsid w:val="00B72168"/>
    <w:rsid w:val="00B7313B"/>
    <w:rsid w:val="00B748B4"/>
    <w:rsid w:val="00B85AA3"/>
    <w:rsid w:val="00B86EF0"/>
    <w:rsid w:val="00B876C1"/>
    <w:rsid w:val="00BA5EE8"/>
    <w:rsid w:val="00BB06FF"/>
    <w:rsid w:val="00BB0A36"/>
    <w:rsid w:val="00BB7CB3"/>
    <w:rsid w:val="00BC41C1"/>
    <w:rsid w:val="00BC7525"/>
    <w:rsid w:val="00C065CA"/>
    <w:rsid w:val="00C10811"/>
    <w:rsid w:val="00C16667"/>
    <w:rsid w:val="00C243CE"/>
    <w:rsid w:val="00C24ADD"/>
    <w:rsid w:val="00C25B0F"/>
    <w:rsid w:val="00C512D3"/>
    <w:rsid w:val="00C629FB"/>
    <w:rsid w:val="00C667C8"/>
    <w:rsid w:val="00C81833"/>
    <w:rsid w:val="00C85C4D"/>
    <w:rsid w:val="00C87D9A"/>
    <w:rsid w:val="00C92E15"/>
    <w:rsid w:val="00CB2C9B"/>
    <w:rsid w:val="00CE750B"/>
    <w:rsid w:val="00CE7B37"/>
    <w:rsid w:val="00CF39A1"/>
    <w:rsid w:val="00D02B32"/>
    <w:rsid w:val="00D033FB"/>
    <w:rsid w:val="00D04F26"/>
    <w:rsid w:val="00D161B8"/>
    <w:rsid w:val="00D23FC8"/>
    <w:rsid w:val="00D373CA"/>
    <w:rsid w:val="00D459D4"/>
    <w:rsid w:val="00D4666A"/>
    <w:rsid w:val="00D5754B"/>
    <w:rsid w:val="00D63584"/>
    <w:rsid w:val="00D738FA"/>
    <w:rsid w:val="00D74E73"/>
    <w:rsid w:val="00D80641"/>
    <w:rsid w:val="00D81D90"/>
    <w:rsid w:val="00D86259"/>
    <w:rsid w:val="00D95835"/>
    <w:rsid w:val="00DA58DD"/>
    <w:rsid w:val="00DA7538"/>
    <w:rsid w:val="00DB2C9B"/>
    <w:rsid w:val="00DE2145"/>
    <w:rsid w:val="00DE3333"/>
    <w:rsid w:val="00E02DEE"/>
    <w:rsid w:val="00E11A9E"/>
    <w:rsid w:val="00E15A07"/>
    <w:rsid w:val="00E22460"/>
    <w:rsid w:val="00E2261B"/>
    <w:rsid w:val="00E3270A"/>
    <w:rsid w:val="00E37D94"/>
    <w:rsid w:val="00E735D0"/>
    <w:rsid w:val="00E8502F"/>
    <w:rsid w:val="00E90524"/>
    <w:rsid w:val="00EB30B5"/>
    <w:rsid w:val="00EC2801"/>
    <w:rsid w:val="00EE40A0"/>
    <w:rsid w:val="00F05272"/>
    <w:rsid w:val="00F321A1"/>
    <w:rsid w:val="00F66089"/>
    <w:rsid w:val="00F940D2"/>
    <w:rsid w:val="00F960BB"/>
    <w:rsid w:val="00FA4A2D"/>
    <w:rsid w:val="00FA4B73"/>
    <w:rsid w:val="00FA54EC"/>
    <w:rsid w:val="00FA5BED"/>
    <w:rsid w:val="00FA62B8"/>
    <w:rsid w:val="00FB1FE3"/>
    <w:rsid w:val="00FB3DAF"/>
    <w:rsid w:val="00FC52DE"/>
    <w:rsid w:val="00FC5A00"/>
    <w:rsid w:val="00FD0A9D"/>
    <w:rsid w:val="1856BA16"/>
    <w:rsid w:val="1FE1022E"/>
    <w:rsid w:val="3EBCBF8B"/>
    <w:rsid w:val="43A6D054"/>
    <w:rsid w:val="61109E98"/>
    <w:rsid w:val="742AC12D"/>
    <w:rsid w:val="75866DD4"/>
    <w:rsid w:val="794664E7"/>
    <w:rsid w:val="7D18F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1721"/>
  <w15:chartTrackingRefBased/>
  <w15:docId w15:val="{A7C69BAC-50E3-41AA-9796-58823B3E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D0F6C"/>
    <w:rPr>
      <w:rFonts w:ascii="Arial" w:eastAsiaTheme="majorEastAsia" w:hAnsi="Arial" w:cstheme="majorBid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D9A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87D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0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8A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808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B3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E096-518B-4D61-81C2-968D23C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09-30T08:01:00Z</cp:lastPrinted>
  <dcterms:created xsi:type="dcterms:W3CDTF">2019-10-09T09:19:00Z</dcterms:created>
  <dcterms:modified xsi:type="dcterms:W3CDTF">2019-10-09T09:19:00Z</dcterms:modified>
</cp:coreProperties>
</file>